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1E7" w:rsidRPr="00043B88" w:rsidRDefault="00E521E7" w:rsidP="00E521E7">
      <w:pPr>
        <w:pStyle w:val="a6"/>
        <w:spacing w:before="0" w:beforeAutospacing="0" w:after="0" w:afterAutospacing="0" w:line="360" w:lineRule="auto"/>
        <w:ind w:firstLine="708"/>
        <w:jc w:val="center"/>
        <w:rPr>
          <w:b/>
          <w:sz w:val="22"/>
          <w:szCs w:val="22"/>
        </w:rPr>
      </w:pPr>
      <w:r w:rsidRPr="00043B88">
        <w:rPr>
          <w:b/>
          <w:sz w:val="22"/>
          <w:szCs w:val="22"/>
        </w:rPr>
        <w:t xml:space="preserve">МУНИЦИПАЛЬНОЕ БЮДЖЕТНОЕ ОБЩЕОБРАЗОВАТЕЛЬНОЕ УЧРЕЖДЕНИЕ </w:t>
      </w:r>
    </w:p>
    <w:p w:rsidR="00E521E7" w:rsidRPr="00043B88" w:rsidRDefault="00E521E7" w:rsidP="00E521E7">
      <w:pPr>
        <w:pStyle w:val="a6"/>
        <w:spacing w:before="0" w:beforeAutospacing="0" w:after="0" w:afterAutospacing="0" w:line="360" w:lineRule="auto"/>
        <w:ind w:firstLine="708"/>
        <w:jc w:val="center"/>
        <w:rPr>
          <w:b/>
          <w:sz w:val="22"/>
          <w:szCs w:val="22"/>
        </w:rPr>
      </w:pPr>
      <w:r w:rsidRPr="00043B88">
        <w:rPr>
          <w:b/>
          <w:sz w:val="22"/>
          <w:szCs w:val="22"/>
        </w:rPr>
        <w:t>ГИМНАЗИЯ №8</w:t>
      </w:r>
    </w:p>
    <w:p w:rsidR="00043B88" w:rsidRDefault="00043B88" w:rsidP="00E60778">
      <w:pPr>
        <w:pStyle w:val="a6"/>
        <w:spacing w:before="0" w:beforeAutospacing="0" w:after="0" w:afterAutospacing="0" w:line="360" w:lineRule="auto"/>
        <w:rPr>
          <w:b/>
          <w:color w:val="000099"/>
          <w:sz w:val="72"/>
          <w:szCs w:val="72"/>
        </w:rPr>
      </w:pPr>
    </w:p>
    <w:p w:rsidR="00E60778" w:rsidRPr="00E60778" w:rsidRDefault="00E60778" w:rsidP="00E60778">
      <w:pPr>
        <w:pStyle w:val="a6"/>
        <w:spacing w:before="0" w:beforeAutospacing="0" w:after="0" w:afterAutospacing="0" w:line="360" w:lineRule="auto"/>
        <w:rPr>
          <w:b/>
          <w:sz w:val="56"/>
          <w:szCs w:val="56"/>
        </w:rPr>
      </w:pPr>
      <w:r w:rsidRPr="00E60778">
        <w:rPr>
          <w:b/>
          <w:sz w:val="56"/>
          <w:szCs w:val="56"/>
        </w:rPr>
        <w:t>Название работы</w:t>
      </w:r>
      <w:r>
        <w:rPr>
          <w:b/>
          <w:sz w:val="56"/>
          <w:szCs w:val="56"/>
        </w:rPr>
        <w:t>:</w:t>
      </w:r>
    </w:p>
    <w:p w:rsidR="00E521E7" w:rsidRPr="00E521E7" w:rsidRDefault="00E521E7" w:rsidP="00E521E7">
      <w:pPr>
        <w:pStyle w:val="a6"/>
        <w:spacing w:before="0" w:beforeAutospacing="0" w:after="0" w:afterAutospacing="0" w:line="360" w:lineRule="auto"/>
        <w:ind w:firstLine="708"/>
        <w:jc w:val="center"/>
        <w:rPr>
          <w:b/>
          <w:color w:val="000099"/>
          <w:sz w:val="72"/>
          <w:szCs w:val="72"/>
        </w:rPr>
      </w:pPr>
      <w:r w:rsidRPr="00E521E7">
        <w:rPr>
          <w:b/>
          <w:color w:val="000099"/>
          <w:sz w:val="72"/>
          <w:szCs w:val="72"/>
        </w:rPr>
        <w:t>Мастер-класс</w:t>
      </w:r>
    </w:p>
    <w:p w:rsidR="00E521E7" w:rsidRPr="00E521E7" w:rsidRDefault="00E521E7" w:rsidP="00E521E7">
      <w:pPr>
        <w:pStyle w:val="a6"/>
        <w:spacing w:before="0" w:beforeAutospacing="0" w:after="0" w:afterAutospacing="0" w:line="360" w:lineRule="auto"/>
        <w:ind w:firstLine="708"/>
        <w:jc w:val="center"/>
        <w:rPr>
          <w:b/>
          <w:i/>
          <w:color w:val="FF0000"/>
          <w:sz w:val="72"/>
          <w:szCs w:val="72"/>
        </w:rPr>
      </w:pPr>
      <w:r w:rsidRPr="00E521E7">
        <w:rPr>
          <w:b/>
          <w:i/>
          <w:color w:val="FF0000"/>
          <w:sz w:val="72"/>
          <w:szCs w:val="72"/>
        </w:rPr>
        <w:t>«Фронтовое письмо»</w:t>
      </w:r>
    </w:p>
    <w:p w:rsidR="00E521E7" w:rsidRDefault="00E60778" w:rsidP="00A3498D">
      <w:pPr>
        <w:pStyle w:val="a6"/>
        <w:spacing w:before="0" w:beforeAutospacing="0" w:after="0" w:afterAutospacing="0" w:line="360" w:lineRule="auto"/>
        <w:ind w:firstLine="708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13714A7" wp14:editId="7920264D">
            <wp:simplePos x="0" y="0"/>
            <wp:positionH relativeFrom="column">
              <wp:posOffset>2769870</wp:posOffset>
            </wp:positionH>
            <wp:positionV relativeFrom="paragraph">
              <wp:posOffset>182880</wp:posOffset>
            </wp:positionV>
            <wp:extent cx="3267710" cy="2178050"/>
            <wp:effectExtent l="0" t="0" r="8890" b="0"/>
            <wp:wrapThrough wrapText="bothSides">
              <wp:wrapPolygon edited="0">
                <wp:start x="0" y="0"/>
                <wp:lineTo x="0" y="21348"/>
                <wp:lineTo x="21533" y="21348"/>
                <wp:lineTo x="21533" y="0"/>
                <wp:lineTo x="0" y="0"/>
              </wp:wrapPolygon>
            </wp:wrapThrough>
            <wp:docPr id="16" name="Рисунок 16" descr="E:\фото 2015 фронтовое письмо\фронтовое письмо\IMG_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фото 2015 фронтовое письмо\фронтовое письмо\IMG_53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1E7" w:rsidRDefault="00E521E7" w:rsidP="00A3498D">
      <w:pPr>
        <w:pStyle w:val="a6"/>
        <w:spacing w:before="0" w:beforeAutospacing="0" w:after="0" w:afterAutospacing="0" w:line="360" w:lineRule="auto"/>
        <w:ind w:firstLine="708"/>
      </w:pPr>
    </w:p>
    <w:p w:rsidR="00E521E7" w:rsidRDefault="00E521E7" w:rsidP="00A3498D">
      <w:pPr>
        <w:pStyle w:val="a6"/>
        <w:spacing w:before="0" w:beforeAutospacing="0" w:after="0" w:afterAutospacing="0" w:line="360" w:lineRule="auto"/>
        <w:ind w:firstLine="708"/>
      </w:pPr>
    </w:p>
    <w:p w:rsidR="00E521E7" w:rsidRDefault="00E521E7" w:rsidP="00A3498D">
      <w:pPr>
        <w:pStyle w:val="a6"/>
        <w:spacing w:before="0" w:beforeAutospacing="0" w:after="0" w:afterAutospacing="0" w:line="360" w:lineRule="auto"/>
        <w:ind w:firstLine="708"/>
        <w:rPr>
          <w:sz w:val="40"/>
          <w:szCs w:val="40"/>
        </w:rPr>
      </w:pPr>
    </w:p>
    <w:p w:rsidR="00043B88" w:rsidRDefault="00043B88" w:rsidP="00A3498D">
      <w:pPr>
        <w:pStyle w:val="a6"/>
        <w:spacing w:before="0" w:beforeAutospacing="0" w:after="0" w:afterAutospacing="0" w:line="360" w:lineRule="auto"/>
        <w:ind w:firstLine="708"/>
        <w:rPr>
          <w:sz w:val="40"/>
          <w:szCs w:val="40"/>
        </w:rPr>
      </w:pPr>
    </w:p>
    <w:p w:rsidR="00E60778" w:rsidRDefault="00E60778" w:rsidP="00A3498D">
      <w:pPr>
        <w:pStyle w:val="a6"/>
        <w:spacing w:before="0" w:beforeAutospacing="0" w:after="0" w:afterAutospacing="0" w:line="360" w:lineRule="auto"/>
        <w:ind w:firstLine="708"/>
        <w:rPr>
          <w:sz w:val="40"/>
          <w:szCs w:val="40"/>
        </w:rPr>
      </w:pPr>
    </w:p>
    <w:p w:rsidR="00E60778" w:rsidRDefault="00E60778" w:rsidP="00A3498D">
      <w:pPr>
        <w:pStyle w:val="a6"/>
        <w:spacing w:before="0" w:beforeAutospacing="0" w:after="0" w:afterAutospacing="0" w:line="360" w:lineRule="auto"/>
        <w:ind w:firstLine="708"/>
        <w:rPr>
          <w:sz w:val="40"/>
          <w:szCs w:val="40"/>
        </w:rPr>
      </w:pPr>
    </w:p>
    <w:p w:rsidR="00E521E7" w:rsidRPr="00E60778" w:rsidRDefault="00E60778" w:rsidP="00E60778">
      <w:pPr>
        <w:pStyle w:val="a6"/>
        <w:spacing w:before="0" w:beforeAutospacing="0" w:after="0" w:afterAutospacing="0" w:line="360" w:lineRule="auto"/>
        <w:rPr>
          <w:b/>
          <w:sz w:val="52"/>
          <w:szCs w:val="52"/>
        </w:rPr>
      </w:pPr>
      <w:r w:rsidRPr="00E60778">
        <w:rPr>
          <w:b/>
          <w:sz w:val="52"/>
          <w:szCs w:val="52"/>
        </w:rPr>
        <w:t>Авторы</w:t>
      </w:r>
      <w:r w:rsidR="00E521E7" w:rsidRPr="00E60778">
        <w:rPr>
          <w:b/>
          <w:sz w:val="52"/>
          <w:szCs w:val="52"/>
        </w:rPr>
        <w:t>:</w:t>
      </w:r>
    </w:p>
    <w:p w:rsidR="00E521E7" w:rsidRDefault="00E521E7" w:rsidP="00A3498D">
      <w:pPr>
        <w:pStyle w:val="a6"/>
        <w:spacing w:before="0" w:beforeAutospacing="0" w:after="0" w:afterAutospacing="0" w:line="360" w:lineRule="auto"/>
        <w:ind w:firstLine="708"/>
        <w:rPr>
          <w:sz w:val="40"/>
          <w:szCs w:val="40"/>
        </w:rPr>
      </w:pPr>
      <w:r w:rsidRPr="00E521E7">
        <w:rPr>
          <w:b/>
          <w:i/>
          <w:sz w:val="40"/>
          <w:szCs w:val="40"/>
        </w:rPr>
        <w:t>Екатерина Сергеевна Ткаченко</w:t>
      </w:r>
      <w:r>
        <w:rPr>
          <w:sz w:val="40"/>
          <w:szCs w:val="40"/>
        </w:rPr>
        <w:t>,</w:t>
      </w:r>
    </w:p>
    <w:p w:rsidR="00E60778" w:rsidRPr="00E60778" w:rsidRDefault="00E521E7" w:rsidP="00FD7825">
      <w:pPr>
        <w:pStyle w:val="a6"/>
        <w:spacing w:before="0" w:beforeAutospacing="0" w:after="0" w:afterAutospacing="0" w:line="360" w:lineRule="auto"/>
        <w:rPr>
          <w:sz w:val="40"/>
          <w:szCs w:val="40"/>
        </w:rPr>
      </w:pPr>
      <w:r w:rsidRPr="00E521E7">
        <w:rPr>
          <w:sz w:val="40"/>
          <w:szCs w:val="40"/>
        </w:rPr>
        <w:t xml:space="preserve"> учитель начальных классов</w:t>
      </w:r>
    </w:p>
    <w:p w:rsidR="00E521E7" w:rsidRDefault="00E521E7" w:rsidP="00A3498D">
      <w:pPr>
        <w:pStyle w:val="a6"/>
        <w:spacing w:before="0" w:beforeAutospacing="0" w:after="0" w:afterAutospacing="0" w:line="360" w:lineRule="auto"/>
        <w:ind w:firstLine="708"/>
        <w:rPr>
          <w:sz w:val="40"/>
          <w:szCs w:val="40"/>
        </w:rPr>
      </w:pPr>
      <w:r w:rsidRPr="00E521E7">
        <w:rPr>
          <w:b/>
          <w:i/>
          <w:sz w:val="40"/>
          <w:szCs w:val="40"/>
        </w:rPr>
        <w:t>Лилия Борисовна Завадская</w:t>
      </w:r>
      <w:r>
        <w:rPr>
          <w:sz w:val="40"/>
          <w:szCs w:val="40"/>
        </w:rPr>
        <w:t>,</w:t>
      </w:r>
    </w:p>
    <w:p w:rsidR="00043B88" w:rsidRDefault="00E521E7" w:rsidP="00FD7825">
      <w:r w:rsidRPr="00E60778">
        <w:rPr>
          <w:rFonts w:ascii="Times New Roman" w:hAnsi="Times New Roman" w:cs="Times New Roman"/>
          <w:sz w:val="40"/>
          <w:szCs w:val="40"/>
        </w:rPr>
        <w:t>учитель начальных классов</w:t>
      </w:r>
      <w:r w:rsidR="009D26DA">
        <w:rPr>
          <w:rFonts w:ascii="Times New Roman" w:hAnsi="Times New Roman" w:cs="Times New Roman"/>
          <w:sz w:val="40"/>
          <w:szCs w:val="40"/>
        </w:rPr>
        <w:t>,</w:t>
      </w:r>
    </w:p>
    <w:p w:rsidR="00FD7825" w:rsidRDefault="00FD7825" w:rsidP="00FD7825"/>
    <w:p w:rsidR="00FD7825" w:rsidRPr="00E60778" w:rsidRDefault="00FD7825" w:rsidP="00FD7825">
      <w:pPr>
        <w:rPr>
          <w:sz w:val="40"/>
          <w:szCs w:val="40"/>
        </w:rPr>
      </w:pPr>
    </w:p>
    <w:p w:rsidR="00E60778" w:rsidRPr="00E60778" w:rsidRDefault="00E60778" w:rsidP="00E60778">
      <w:pPr>
        <w:pStyle w:val="a6"/>
        <w:spacing w:before="0" w:beforeAutospacing="0" w:after="0" w:afterAutospacing="0" w:line="360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Краткая аннотация работы</w:t>
      </w:r>
    </w:p>
    <w:p w:rsidR="00A3498D" w:rsidRPr="00043B88" w:rsidRDefault="005867B8" w:rsidP="00E60778">
      <w:pPr>
        <w:pStyle w:val="a6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043B88">
        <w:rPr>
          <w:sz w:val="28"/>
          <w:szCs w:val="28"/>
        </w:rPr>
        <w:t xml:space="preserve">Методическая разработка мастер-класса «Фронтовое письмо» состоит из трёх частей:       </w:t>
      </w:r>
    </w:p>
    <w:p w:rsidR="005867B8" w:rsidRPr="00043B88" w:rsidRDefault="005867B8" w:rsidP="00043B88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43B88">
        <w:rPr>
          <w:sz w:val="28"/>
          <w:szCs w:val="28"/>
        </w:rPr>
        <w:t xml:space="preserve"> 1 часть –  устный документальный журнал, в котором рассказывается о роли письма во время Великой Отечественной войны, содержании фронтовых писем, цензуре, создании военно-полевой почты.     </w:t>
      </w:r>
    </w:p>
    <w:p w:rsidR="005867B8" w:rsidRPr="00043B88" w:rsidRDefault="005867B8" w:rsidP="00043B88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043B88">
        <w:rPr>
          <w:sz w:val="28"/>
          <w:szCs w:val="28"/>
        </w:rPr>
        <w:t xml:space="preserve"> </w:t>
      </w:r>
      <w:r w:rsidR="00A3498D" w:rsidRPr="00043B88">
        <w:rPr>
          <w:sz w:val="28"/>
          <w:szCs w:val="28"/>
        </w:rPr>
        <w:tab/>
      </w:r>
      <w:r w:rsidRPr="00043B88">
        <w:rPr>
          <w:sz w:val="28"/>
          <w:szCs w:val="28"/>
        </w:rPr>
        <w:t>2 часть – практическая работа по изготовлению письма-треугольника, его оформлению и написанию благодарственных слов ветеранам.</w:t>
      </w:r>
    </w:p>
    <w:p w:rsidR="005867B8" w:rsidRPr="00043B88" w:rsidRDefault="005867B8" w:rsidP="00043B88">
      <w:pPr>
        <w:pStyle w:val="a6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043B88">
        <w:rPr>
          <w:sz w:val="28"/>
          <w:szCs w:val="28"/>
        </w:rPr>
        <w:t>3 часть – вручение писем ветеранам.</w:t>
      </w:r>
    </w:p>
    <w:p w:rsidR="005867B8" w:rsidRPr="00043B88" w:rsidRDefault="0028785C" w:rsidP="00043B88">
      <w:pPr>
        <w:pStyle w:val="a6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043B88">
        <w:rPr>
          <w:sz w:val="28"/>
          <w:szCs w:val="28"/>
        </w:rPr>
        <w:t>Методическая разработка сопровождается презентацией.</w:t>
      </w:r>
    </w:p>
    <w:p w:rsidR="00215EC0" w:rsidRPr="00043B88" w:rsidRDefault="0028785C" w:rsidP="00043B88">
      <w:pPr>
        <w:pStyle w:val="a6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043B88">
        <w:rPr>
          <w:sz w:val="28"/>
          <w:szCs w:val="28"/>
        </w:rPr>
        <w:t>Адресуется преподавателям начальной школы, организаторам воспитательной работы, воспитателям группы продлённого дня, педагогам дополнительного образования, классным руководителям, студентам педагогических вузов при прохождении практики по внеклассной работе.</w:t>
      </w:r>
      <w:r w:rsidR="005867B8" w:rsidRPr="00043B88">
        <w:rPr>
          <w:sz w:val="28"/>
          <w:szCs w:val="28"/>
        </w:rPr>
        <w:t>  </w:t>
      </w:r>
    </w:p>
    <w:p w:rsidR="00CB7AC0" w:rsidRPr="00043B88" w:rsidRDefault="00215EC0" w:rsidP="007C252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88">
        <w:rPr>
          <w:rStyle w:val="c1"/>
          <w:rFonts w:ascii="Times New Roman" w:hAnsi="Times New Roman" w:cs="Times New Roman"/>
          <w:sz w:val="28"/>
          <w:szCs w:val="28"/>
        </w:rPr>
        <w:t>Мероприятие предназначено для детей младшего и среднего школьного возраста.</w:t>
      </w:r>
    </w:p>
    <w:p w:rsidR="00043B88" w:rsidRDefault="00215EC0" w:rsidP="00043B88">
      <w:pPr>
        <w:pStyle w:val="a6"/>
        <w:spacing w:before="0" w:beforeAutospacing="0" w:after="0" w:afterAutospacing="0" w:line="360" w:lineRule="auto"/>
        <w:rPr>
          <w:rStyle w:val="a7"/>
          <w:b w:val="0"/>
          <w:sz w:val="28"/>
          <w:szCs w:val="28"/>
        </w:rPr>
      </w:pPr>
      <w:r w:rsidRPr="00043B88">
        <w:rPr>
          <w:rStyle w:val="a7"/>
          <w:sz w:val="28"/>
          <w:szCs w:val="28"/>
        </w:rPr>
        <w:t xml:space="preserve">Место проведения: </w:t>
      </w:r>
      <w:r w:rsidRPr="00043B88">
        <w:rPr>
          <w:rStyle w:val="a7"/>
          <w:b w:val="0"/>
          <w:sz w:val="28"/>
          <w:szCs w:val="28"/>
        </w:rPr>
        <w:t>школа, кабинет.</w:t>
      </w:r>
    </w:p>
    <w:p w:rsidR="00215EC0" w:rsidRPr="00043B88" w:rsidRDefault="00215EC0" w:rsidP="00043B88">
      <w:pPr>
        <w:pStyle w:val="a6"/>
        <w:spacing w:before="0" w:beforeAutospacing="0" w:after="0" w:afterAutospacing="0" w:line="360" w:lineRule="auto"/>
        <w:rPr>
          <w:rStyle w:val="a7"/>
          <w:b w:val="0"/>
          <w:sz w:val="28"/>
          <w:szCs w:val="28"/>
        </w:rPr>
      </w:pPr>
      <w:proofErr w:type="gramStart"/>
      <w:r w:rsidRPr="00043B88">
        <w:rPr>
          <w:rStyle w:val="a7"/>
          <w:sz w:val="28"/>
          <w:szCs w:val="28"/>
        </w:rPr>
        <w:t>Оборудование:</w:t>
      </w:r>
      <w:r w:rsidRPr="00043B88">
        <w:rPr>
          <w:rStyle w:val="a7"/>
          <w:b w:val="0"/>
          <w:sz w:val="28"/>
          <w:szCs w:val="28"/>
        </w:rPr>
        <w:t xml:space="preserve"> мультимедийная доска (проектор),  компьютер (презентация), необходимый материал для изготовления письма-треугольника (цветная бумага, ножницы, клей, простой карандаш, ручка, линейка)</w:t>
      </w:r>
      <w:r w:rsidR="005E4AA7" w:rsidRPr="00043B88">
        <w:rPr>
          <w:rStyle w:val="a7"/>
          <w:b w:val="0"/>
          <w:sz w:val="28"/>
          <w:szCs w:val="28"/>
        </w:rPr>
        <w:t xml:space="preserve">. </w:t>
      </w:r>
      <w:proofErr w:type="gramEnd"/>
    </w:p>
    <w:p w:rsidR="00970903" w:rsidRPr="00043B88" w:rsidRDefault="005E4AA7" w:rsidP="00043B88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043B88">
        <w:rPr>
          <w:rStyle w:val="a7"/>
          <w:sz w:val="28"/>
          <w:szCs w:val="28"/>
        </w:rPr>
        <w:t xml:space="preserve">Оформление: </w:t>
      </w:r>
      <w:r w:rsidRPr="00043B88">
        <w:rPr>
          <w:rStyle w:val="a7"/>
          <w:b w:val="0"/>
          <w:sz w:val="28"/>
          <w:szCs w:val="28"/>
        </w:rPr>
        <w:t xml:space="preserve">боевые листы, </w:t>
      </w:r>
      <w:r w:rsidRPr="00043B88">
        <w:rPr>
          <w:sz w:val="28"/>
          <w:szCs w:val="28"/>
        </w:rPr>
        <w:t>рисунки детей, посвященные ВОВ.</w:t>
      </w:r>
    </w:p>
    <w:p w:rsidR="003060A7" w:rsidRPr="00043B88" w:rsidRDefault="003060A7" w:rsidP="00043B88">
      <w:pPr>
        <w:pStyle w:val="a6"/>
        <w:spacing w:before="0" w:beforeAutospacing="0" w:after="0" w:afterAutospacing="0" w:line="360" w:lineRule="auto"/>
        <w:rPr>
          <w:rStyle w:val="a7"/>
          <w:b w:val="0"/>
          <w:sz w:val="28"/>
          <w:szCs w:val="28"/>
        </w:rPr>
      </w:pPr>
      <w:r w:rsidRPr="00043B88">
        <w:rPr>
          <w:rStyle w:val="a7"/>
          <w:sz w:val="28"/>
          <w:szCs w:val="28"/>
        </w:rPr>
        <w:t>Предварительная работа:</w:t>
      </w:r>
      <w:r w:rsidRPr="00043B88">
        <w:rPr>
          <w:rStyle w:val="a7"/>
          <w:b w:val="0"/>
          <w:sz w:val="28"/>
          <w:szCs w:val="28"/>
        </w:rPr>
        <w:t xml:space="preserve"> накануне мастер-класса «Фронтовое письмо» был</w:t>
      </w:r>
      <w:r w:rsidR="007C2521">
        <w:rPr>
          <w:rStyle w:val="a7"/>
          <w:b w:val="0"/>
          <w:sz w:val="28"/>
          <w:szCs w:val="28"/>
        </w:rPr>
        <w:t>и</w:t>
      </w:r>
      <w:r w:rsidRPr="00043B88">
        <w:rPr>
          <w:rStyle w:val="a7"/>
          <w:b w:val="0"/>
          <w:sz w:val="28"/>
          <w:szCs w:val="28"/>
        </w:rPr>
        <w:t xml:space="preserve"> проведен</w:t>
      </w:r>
      <w:r w:rsidR="007C2521">
        <w:rPr>
          <w:rStyle w:val="a7"/>
          <w:b w:val="0"/>
          <w:sz w:val="28"/>
          <w:szCs w:val="28"/>
        </w:rPr>
        <w:t>ы</w:t>
      </w:r>
      <w:r w:rsidRPr="00043B88">
        <w:rPr>
          <w:rStyle w:val="a7"/>
          <w:b w:val="0"/>
          <w:sz w:val="28"/>
          <w:szCs w:val="28"/>
        </w:rPr>
        <w:t xml:space="preserve"> </w:t>
      </w:r>
      <w:r w:rsidR="007C2521">
        <w:rPr>
          <w:rStyle w:val="a7"/>
          <w:b w:val="0"/>
          <w:sz w:val="28"/>
          <w:szCs w:val="28"/>
        </w:rPr>
        <w:t>классные часы, 15-ти минутки и акция «Боевой листок», посвящённые Великой Отечественной войне.</w:t>
      </w:r>
    </w:p>
    <w:p w:rsidR="00FC5964" w:rsidRPr="00043B88" w:rsidRDefault="003060A7" w:rsidP="00043B88">
      <w:pPr>
        <w:pStyle w:val="a6"/>
        <w:spacing w:before="0" w:beforeAutospacing="0" w:after="0" w:afterAutospacing="0" w:line="360" w:lineRule="auto"/>
        <w:rPr>
          <w:rStyle w:val="a7"/>
          <w:b w:val="0"/>
          <w:sz w:val="28"/>
          <w:szCs w:val="28"/>
        </w:rPr>
      </w:pPr>
      <w:r w:rsidRPr="00043B88">
        <w:rPr>
          <w:rStyle w:val="a7"/>
          <w:sz w:val="28"/>
          <w:szCs w:val="28"/>
        </w:rPr>
        <w:t xml:space="preserve">Пояснение к проведению: </w:t>
      </w:r>
      <w:r w:rsidR="00FC5964" w:rsidRPr="00043B88">
        <w:rPr>
          <w:rStyle w:val="a7"/>
          <w:b w:val="0"/>
          <w:sz w:val="28"/>
          <w:szCs w:val="28"/>
        </w:rPr>
        <w:t xml:space="preserve">данную разработку можно использовать как целиком, так и отдельными частями (устный документальный журнал или </w:t>
      </w:r>
      <w:r w:rsidR="00FC5964" w:rsidRPr="00043B88">
        <w:rPr>
          <w:sz w:val="28"/>
          <w:szCs w:val="28"/>
        </w:rPr>
        <w:t>практическая работа по изготовлению письма-треугольника</w:t>
      </w:r>
      <w:r w:rsidR="00FC5964" w:rsidRPr="00043B88">
        <w:rPr>
          <w:rStyle w:val="a7"/>
          <w:b w:val="0"/>
          <w:sz w:val="28"/>
          <w:szCs w:val="28"/>
        </w:rPr>
        <w:t>);</w:t>
      </w:r>
    </w:p>
    <w:p w:rsidR="003060A7" w:rsidRDefault="008C26A6" w:rsidP="00043B88">
      <w:pPr>
        <w:pStyle w:val="a6"/>
        <w:spacing w:before="0" w:beforeAutospacing="0" w:after="0" w:afterAutospacing="0" w:line="360" w:lineRule="auto"/>
        <w:rPr>
          <w:rStyle w:val="a7"/>
          <w:b w:val="0"/>
          <w:sz w:val="28"/>
          <w:szCs w:val="28"/>
        </w:rPr>
      </w:pPr>
      <w:r w:rsidRPr="00043B88">
        <w:rPr>
          <w:rStyle w:val="a7"/>
          <w:b w:val="0"/>
          <w:sz w:val="28"/>
          <w:szCs w:val="28"/>
        </w:rPr>
        <w:t xml:space="preserve">Акция «Боевой листок» дала возможность не только расширить представление </w:t>
      </w:r>
      <w:r w:rsidR="00D86FFB" w:rsidRPr="00043B88">
        <w:rPr>
          <w:rStyle w:val="a7"/>
          <w:b w:val="0"/>
          <w:sz w:val="28"/>
          <w:szCs w:val="28"/>
        </w:rPr>
        <w:t>учащихся</w:t>
      </w:r>
      <w:r w:rsidRPr="00043B88">
        <w:rPr>
          <w:rStyle w:val="a7"/>
          <w:b w:val="0"/>
          <w:sz w:val="28"/>
          <w:szCs w:val="28"/>
        </w:rPr>
        <w:t xml:space="preserve"> о героях ВОВ, но и </w:t>
      </w:r>
      <w:r w:rsidR="00D86FFB" w:rsidRPr="00043B88">
        <w:rPr>
          <w:rStyle w:val="a7"/>
          <w:b w:val="0"/>
          <w:sz w:val="28"/>
          <w:szCs w:val="28"/>
        </w:rPr>
        <w:t>узнать о своих род</w:t>
      </w:r>
      <w:r w:rsidRPr="00043B88">
        <w:rPr>
          <w:rStyle w:val="a7"/>
          <w:b w:val="0"/>
          <w:sz w:val="28"/>
          <w:szCs w:val="28"/>
        </w:rPr>
        <w:t>с</w:t>
      </w:r>
      <w:r w:rsidR="00D86FFB" w:rsidRPr="00043B88">
        <w:rPr>
          <w:rStyle w:val="a7"/>
          <w:b w:val="0"/>
          <w:sz w:val="28"/>
          <w:szCs w:val="28"/>
        </w:rPr>
        <w:t>т</w:t>
      </w:r>
      <w:r w:rsidRPr="00043B88">
        <w:rPr>
          <w:rStyle w:val="a7"/>
          <w:b w:val="0"/>
          <w:sz w:val="28"/>
          <w:szCs w:val="28"/>
        </w:rPr>
        <w:t>венниках</w:t>
      </w:r>
      <w:r w:rsidR="00D86FFB" w:rsidRPr="00043B88">
        <w:rPr>
          <w:rStyle w:val="a7"/>
          <w:b w:val="0"/>
          <w:sz w:val="28"/>
          <w:szCs w:val="28"/>
        </w:rPr>
        <w:t xml:space="preserve">, воевавших на </w:t>
      </w:r>
      <w:r w:rsidR="00D86FFB" w:rsidRPr="00043B88">
        <w:rPr>
          <w:rStyle w:val="a7"/>
          <w:b w:val="0"/>
          <w:sz w:val="28"/>
          <w:szCs w:val="28"/>
        </w:rPr>
        <w:lastRenderedPageBreak/>
        <w:t>фронтах Великой Отечественной войны.</w:t>
      </w:r>
      <w:r w:rsidR="005C0D0E" w:rsidRPr="00043B88">
        <w:rPr>
          <w:rStyle w:val="a7"/>
          <w:b w:val="0"/>
          <w:sz w:val="28"/>
          <w:szCs w:val="28"/>
        </w:rPr>
        <w:t xml:space="preserve"> Праздничными письмами-треугольниками многие дети поздравили своих родных дедушек, бабушек. Остальная часть писем была вручена ветеранам, сведения о которых хранятся в школьном музее.  </w:t>
      </w:r>
    </w:p>
    <w:p w:rsidR="007C2521" w:rsidRPr="00E60778" w:rsidRDefault="007C2521" w:rsidP="007C2521">
      <w:pPr>
        <w:pStyle w:val="a6"/>
        <w:spacing w:before="0" w:beforeAutospacing="0" w:after="0" w:afterAutospacing="0" w:line="360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t>Цели и задачи</w:t>
      </w:r>
    </w:p>
    <w:p w:rsidR="007C2521" w:rsidRDefault="007C2521" w:rsidP="007C252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43B88">
        <w:rPr>
          <w:rFonts w:ascii="Times New Roman" w:hAnsi="Times New Roman" w:cs="Times New Roman"/>
          <w:sz w:val="28"/>
          <w:szCs w:val="28"/>
        </w:rPr>
        <w:t xml:space="preserve"> Расширение представлений о защитниках страны в годы ВОВ, через ознакомление с фронтовыми пись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521" w:rsidRDefault="007C2521" w:rsidP="007C252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7C2521" w:rsidRPr="00043B88" w:rsidRDefault="007C2521" w:rsidP="007C2521">
      <w:pPr>
        <w:pStyle w:val="a8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историей фронтового письма, созданием военно-полевой почты. </w:t>
      </w:r>
    </w:p>
    <w:p w:rsidR="007C2521" w:rsidRPr="00043B88" w:rsidRDefault="007C2521" w:rsidP="007C2521">
      <w:pPr>
        <w:pStyle w:val="a8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важение к защитникам Родины на примерах мужества и патриотизма. </w:t>
      </w:r>
    </w:p>
    <w:p w:rsidR="007C2521" w:rsidRPr="00043B88" w:rsidRDefault="007C2521" w:rsidP="007C2521">
      <w:pPr>
        <w:pStyle w:val="a8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ть словарный запас понятиями «военно-полевая почта», «эвакуация», «цезура».</w:t>
      </w:r>
    </w:p>
    <w:p w:rsidR="007C2521" w:rsidRPr="00043B88" w:rsidRDefault="007C2521" w:rsidP="007C2521">
      <w:pPr>
        <w:pStyle w:val="a8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алгоритму складывания письма-треугольника, художественному оформлению.</w:t>
      </w:r>
    </w:p>
    <w:p w:rsidR="007C2521" w:rsidRPr="00043B88" w:rsidRDefault="007C2521" w:rsidP="007C2521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атмосферу доброжелательности и творчества.</w:t>
      </w:r>
    </w:p>
    <w:p w:rsidR="007C2521" w:rsidRDefault="007C2521" w:rsidP="007C2521">
      <w:pPr>
        <w:pStyle w:val="a6"/>
        <w:spacing w:before="0" w:beforeAutospacing="0" w:after="0" w:afterAutospacing="0" w:line="360" w:lineRule="auto"/>
        <w:rPr>
          <w:b/>
          <w:sz w:val="52"/>
          <w:szCs w:val="52"/>
        </w:rPr>
      </w:pPr>
    </w:p>
    <w:p w:rsidR="007C2521" w:rsidRPr="00E60778" w:rsidRDefault="007C2521" w:rsidP="007C2521">
      <w:pPr>
        <w:pStyle w:val="a6"/>
        <w:spacing w:before="0" w:beforeAutospacing="0" w:after="0" w:afterAutospacing="0" w:line="360" w:lineRule="auto"/>
        <w:rPr>
          <w:b/>
          <w:sz w:val="52"/>
          <w:szCs w:val="52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3C6F422" wp14:editId="3290AB79">
            <wp:simplePos x="0" y="0"/>
            <wp:positionH relativeFrom="margin">
              <wp:posOffset>3856990</wp:posOffset>
            </wp:positionH>
            <wp:positionV relativeFrom="margin">
              <wp:posOffset>6582410</wp:posOffset>
            </wp:positionV>
            <wp:extent cx="2218055" cy="1478915"/>
            <wp:effectExtent l="0" t="0" r="0" b="6985"/>
            <wp:wrapSquare wrapText="bothSides"/>
            <wp:docPr id="3" name="Рисунок 3" descr="C:\Users\user\Desktop\ВОВ\Конкурс\Фронтовое письмо гимназия 8\Фотоотчёт фронтовое письмо\IMG_5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ОВ\Конкурс\Фронтовое письмо гимназия 8\Фотоотчёт фронтовое письмо\IMG_52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b/>
          <w:sz w:val="52"/>
          <w:szCs w:val="52"/>
        </w:rPr>
        <w:t>Содержание работы</w:t>
      </w:r>
    </w:p>
    <w:p w:rsidR="007C2521" w:rsidRPr="00043B88" w:rsidRDefault="007C2521" w:rsidP="00043B88">
      <w:pPr>
        <w:pStyle w:val="a6"/>
        <w:spacing w:before="0" w:beforeAutospacing="0" w:after="0" w:afterAutospacing="0" w:line="360" w:lineRule="auto"/>
        <w:rPr>
          <w:rStyle w:val="a7"/>
          <w:sz w:val="28"/>
          <w:szCs w:val="28"/>
        </w:rPr>
      </w:pPr>
    </w:p>
    <w:p w:rsidR="00DB05EE" w:rsidRPr="00043B88" w:rsidRDefault="00DB05EE" w:rsidP="00043B88">
      <w:pPr>
        <w:spacing w:after="0" w:line="360" w:lineRule="auto"/>
        <w:jc w:val="center"/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88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t>Ход мероприятия</w:t>
      </w:r>
    </w:p>
    <w:p w:rsidR="00DB05EE" w:rsidRPr="00043B88" w:rsidRDefault="00DB05EE" w:rsidP="00043B8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B88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t>Устный документальный журнал</w:t>
      </w:r>
    </w:p>
    <w:p w:rsidR="00D42373" w:rsidRPr="00043B88" w:rsidRDefault="00892446" w:rsidP="00043B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CE716F" w:rsidRPr="00043B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угольником сложен потемневший листок</w:t>
        </w:r>
      </w:hyperlink>
      <w:r w:rsidR="00D42373"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E716F" w:rsidRPr="00043B88" w:rsidRDefault="00CE716F" w:rsidP="00043B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и горькое лето, и сигналы тревог,</w:t>
      </w: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м печаль отступленья в тот отчаянный год.</w:t>
      </w: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вется ветер осенний и команда: вперёд!</w:t>
      </w: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смерть отступала, хоть на несколько дней,</w:t>
      </w: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 солдатские письма шли дорогой своей.</w:t>
      </w: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 поклоном последние письма, полные сил,</w:t>
      </w: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погибших в сраженьях почтальон приносил.</w:t>
      </w: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сьма с фронта вобрали и судьбу, и любовь,</w:t>
      </w:r>
    </w:p>
    <w:p w:rsidR="00D42373" w:rsidRPr="00043B88" w:rsidRDefault="00CE716F" w:rsidP="00043B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ссонную правду фронтовых голосов. </w:t>
      </w:r>
    </w:p>
    <w:p w:rsidR="00587445" w:rsidRPr="00043B88" w:rsidRDefault="00D42373" w:rsidP="00043B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7445"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="00587445"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али стихотворени</w:t>
      </w:r>
      <w:r w:rsidR="00CE716F"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7445"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е, пожалуйста, тему нашего мастер-класса.</w:t>
      </w:r>
      <w:r w:rsidR="006A59C2"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59C2" w:rsidRPr="00043B88" w:rsidRDefault="00687296" w:rsidP="00043B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1BE00749" wp14:editId="7C8433B6">
            <wp:simplePos x="0" y="0"/>
            <wp:positionH relativeFrom="margin">
              <wp:posOffset>3907155</wp:posOffset>
            </wp:positionH>
            <wp:positionV relativeFrom="margin">
              <wp:posOffset>-36830</wp:posOffset>
            </wp:positionV>
            <wp:extent cx="2063115" cy="1375410"/>
            <wp:effectExtent l="0" t="0" r="0" b="0"/>
            <wp:wrapSquare wrapText="bothSides"/>
            <wp:docPr id="2" name="Рисунок 2" descr="C:\Users\user\Desktop\ВОВ\Конкурс\Фронтовое письмо гимназия 8\Фотоотчёт фронтовое письмо\IMG_5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ОВ\Конкурс\Фронтовое письмо гимназия 8\Фотоотчёт фронтовое письмо\IMG_52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373"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тема сегодняшнего мастер-класса «</w:t>
      </w:r>
      <w:r w:rsidR="00587445"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овые письма</w:t>
      </w:r>
      <w:r w:rsidR="00D42373"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7445"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7445" w:rsidRPr="00043B88" w:rsidRDefault="006A59C2" w:rsidP="00043B8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</w:p>
    <w:p w:rsidR="006A59C2" w:rsidRPr="00043B88" w:rsidRDefault="00D42373" w:rsidP="00043B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716F"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почему мы сегодня говорим об фронтовых письмах?</w:t>
      </w: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716F" w:rsidRPr="00043B88" w:rsidRDefault="005C2658" w:rsidP="00043B8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70 лет Великой Победе, будем писать письмо-поздравление ветеранам)</w:t>
      </w:r>
    </w:p>
    <w:p w:rsidR="00644119" w:rsidRPr="00043B88" w:rsidRDefault="00644119" w:rsidP="00043B8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с фронта хранятся во многих семьях, как настоящие реликвии. Солдатские письма –  это свидетели войны и они не могут оставить равнодушными людей любого возра</w:t>
      </w:r>
      <w:r w:rsidR="00BB23D8"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FB274F" w:rsidRPr="00043B88" w:rsidRDefault="000804C2" w:rsidP="00043B8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солдаты были обычными людьми, и профессии у них были самые</w:t>
      </w:r>
      <w:r w:rsidR="0068370A"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е. Они растили хлеб, учили людей, добывали уголь – просто жили на</w:t>
      </w:r>
      <w:r w:rsidR="0068370A"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родной земле, мечтали, любили... Но в одночасье мир для них перевернулся... Война разъединила семьи,</w:t>
      </w:r>
      <w:r w:rsidR="0068370A"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3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еркала людские судьбы… </w:t>
      </w:r>
      <w:r w:rsidR="00024945"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</w:t>
      </w: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</w:t>
      </w:r>
      <w:r w:rsidR="00024945"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еликой Отечественной войне по книгам, фильмам,</w:t>
      </w:r>
      <w:r w:rsidR="00FB274F"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м</w:t>
      </w:r>
      <w:r w:rsidR="00E3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оставшихся в живых участников сражений. Узнать о событиях</w:t>
      </w:r>
      <w:r w:rsidR="00FB274F"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 лет, о человеческих судьбах мы можем и по письмам, хранящи</w:t>
      </w:r>
      <w:r w:rsidR="00FB274F"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</w:t>
      </w:r>
      <w:r w:rsidR="00FB274F"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</w:t>
      </w:r>
      <w:r w:rsidR="00E3652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B274F"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</w:t>
      </w:r>
      <w:r w:rsidR="00FB274F"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59C2" w:rsidRPr="00043B88" w:rsidRDefault="006A59C2" w:rsidP="00043B8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</w:t>
      </w:r>
    </w:p>
    <w:p w:rsidR="00955410" w:rsidRPr="00043B88" w:rsidRDefault="00FB274F" w:rsidP="00043B8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ом военных действий миллионы людей </w:t>
      </w:r>
      <w:r w:rsidR="00955410"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ушли на фронт</w:t>
      </w: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55410"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, детей, стариков эвакуировали (вывозили)</w:t>
      </w: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955410"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в, сёл</w:t>
      </w:r>
      <w:r w:rsidR="00E3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5410"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шли бои.</w:t>
      </w:r>
      <w:proofErr w:type="gramEnd"/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люди поменяли адреса, место жительства. Война разлучила тысячи семей. Вся надежда была на почту, которая помогала найти </w:t>
      </w:r>
      <w:proofErr w:type="gramStart"/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х</w:t>
      </w:r>
      <w:proofErr w:type="gramEnd"/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 тылу и на фронте. </w:t>
      </w:r>
    </w:p>
    <w:p w:rsidR="004C383D" w:rsidRPr="00043B88" w:rsidRDefault="00FB274F" w:rsidP="00043B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</w:t>
      </w:r>
      <w:r w:rsidR="001B5331"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о уходили на фронт тысячи писем</w:t>
      </w: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5331"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есяц в Красную Армию доставлялось около 70 млн. писем. </w:t>
      </w:r>
      <w:r w:rsidR="004C383D"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 солдат ждали матери, жёны, дети. Это они писали на фронт письма и с нетерпением ждали весточки с фронта. </w:t>
      </w:r>
      <w:r w:rsidR="00790BE9" w:rsidRPr="00043B88">
        <w:rPr>
          <w:rFonts w:ascii="Times New Roman" w:hAnsi="Times New Roman" w:cs="Times New Roman"/>
          <w:sz w:val="28"/>
          <w:szCs w:val="28"/>
        </w:rPr>
        <w:lastRenderedPageBreak/>
        <w:t xml:space="preserve">Большое значение имели письма родных на фронт. Они поднимали боевой дух солдат. </w:t>
      </w:r>
    </w:p>
    <w:p w:rsidR="00FB274F" w:rsidRPr="00043B88" w:rsidRDefault="00FB274F" w:rsidP="00043B8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ьше шло писем </w:t>
      </w:r>
      <w:r w:rsidR="004C383D"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с фронта — в разные города, поселки и села, туда, где были оставлены родные люди.</w:t>
      </w:r>
      <w:r w:rsidR="00790BE9" w:rsidRPr="00043B88">
        <w:rPr>
          <w:sz w:val="28"/>
          <w:szCs w:val="28"/>
        </w:rPr>
        <w:t xml:space="preserve"> </w:t>
      </w:r>
      <w:r w:rsidR="00790BE9" w:rsidRPr="00043B88">
        <w:rPr>
          <w:rFonts w:ascii="Times New Roman" w:hAnsi="Times New Roman" w:cs="Times New Roman"/>
          <w:sz w:val="28"/>
          <w:szCs w:val="28"/>
        </w:rPr>
        <w:t>Письма с фронта играли важную роль в жизни людей. Письма писали, потому что людям было необходимо общаться на расстоянии. Четыре долгих года шла война! И письма вселяли надежду, что надо верить в победу, что до встречи осталось совсем немного.</w:t>
      </w:r>
    </w:p>
    <w:p w:rsidR="006F2581" w:rsidRPr="00043B88" w:rsidRDefault="00E64773" w:rsidP="00043B8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10A7DBD7" wp14:editId="12A97929">
            <wp:simplePos x="0" y="0"/>
            <wp:positionH relativeFrom="margin">
              <wp:posOffset>4394835</wp:posOffset>
            </wp:positionH>
            <wp:positionV relativeFrom="margin">
              <wp:posOffset>658495</wp:posOffset>
            </wp:positionV>
            <wp:extent cx="2003425" cy="1335405"/>
            <wp:effectExtent l="0" t="0" r="0" b="0"/>
            <wp:wrapSquare wrapText="bothSides"/>
            <wp:docPr id="19" name="Рисунок 19" descr="C:\Users\user\Desktop\ВОВ\Конкурс\Фронтовое письмо гимназия 8\Фотоотчёт фронтовое письмо\IMG_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ОВ\Конкурс\Фронтовое письмо гимназия 8\Фотоотчёт фронтовое письмо\IMG_52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26B6" w:rsidRPr="0004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</w:t>
      </w:r>
    </w:p>
    <w:p w:rsidR="006953C8" w:rsidRPr="00E36528" w:rsidRDefault="006953C8" w:rsidP="00043B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о чём писали солдаты с фронта?</w:t>
      </w:r>
      <w:r w:rsidR="00E3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  <w:r w:rsidR="00E64773" w:rsidRPr="00E647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953C8" w:rsidRPr="00043B88" w:rsidRDefault="00790BE9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 xml:space="preserve">– О чем думал солдат, когда, склонившись над листком бумаги, торопливо сочинял письмо домой – родителям, жене, невесте? Конечно, о семье, о товарищах, о войне. Он спешил поделиться своими радостями и горестями, бедами и победами, спешил рассказать о солдатском своем житье. </w:t>
      </w:r>
      <w:proofErr w:type="gramStart"/>
      <w:r w:rsidRPr="00043B88">
        <w:rPr>
          <w:rFonts w:ascii="Times New Roman" w:hAnsi="Times New Roman" w:cs="Times New Roman"/>
          <w:sz w:val="28"/>
          <w:szCs w:val="28"/>
        </w:rPr>
        <w:t>Главная его забота – успокоить близких, сообщить, что жив – здоров, воюет, бьет врага, и заверить, что вернется с победой.</w:t>
      </w:r>
      <w:proofErr w:type="gramEnd"/>
    </w:p>
    <w:p w:rsidR="006953C8" w:rsidRPr="00043B88" w:rsidRDefault="00E22175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 xml:space="preserve">В первую очередь солдат </w:t>
      </w:r>
      <w:r w:rsidRPr="00043B88">
        <w:rPr>
          <w:rFonts w:ascii="Times New Roman" w:hAnsi="Times New Roman" w:cs="Times New Roman"/>
          <w:sz w:val="28"/>
          <w:szCs w:val="28"/>
          <w:u w:val="single"/>
        </w:rPr>
        <w:t>волновала судьба их близких</w:t>
      </w:r>
      <w:r w:rsidRPr="00043B88">
        <w:rPr>
          <w:rFonts w:ascii="Times New Roman" w:hAnsi="Times New Roman" w:cs="Times New Roman"/>
          <w:sz w:val="28"/>
          <w:szCs w:val="28"/>
        </w:rPr>
        <w:t xml:space="preserve">: живы ли они, здоровы? </w:t>
      </w:r>
      <w:r w:rsidR="006953C8" w:rsidRPr="00043B88">
        <w:rPr>
          <w:rFonts w:ascii="Times New Roman" w:hAnsi="Times New Roman" w:cs="Times New Roman"/>
          <w:sz w:val="28"/>
          <w:szCs w:val="28"/>
        </w:rPr>
        <w:t xml:space="preserve">Неслучайно почти все письма начинаются с обращения к родным и близким: «милая мама», «мои родные», «дорогие мои дети», «любимая Маша». </w:t>
      </w:r>
    </w:p>
    <w:p w:rsidR="00EF19AC" w:rsidRPr="00043B88" w:rsidRDefault="008D26B6" w:rsidP="00043B8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5 </w:t>
      </w:r>
    </w:p>
    <w:p w:rsidR="00EF19AC" w:rsidRPr="00043B88" w:rsidRDefault="00E22175" w:rsidP="00043B88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силий Иванович Волков, житель Алтая, где осталась его семья, в письме обращается к жене: «Многоуважаемая Маня! Шлю привет детям — Зое, Коле и Вале. Я </w:t>
      </w:r>
      <w:proofErr w:type="gramStart"/>
      <w:r w:rsidRPr="0004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в-здоров</w:t>
      </w:r>
      <w:proofErr w:type="gramEnd"/>
      <w:r w:rsidRPr="0004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Pr="0004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нечка</w:t>
      </w:r>
      <w:proofErr w:type="spellEnd"/>
      <w:r w:rsidRPr="0004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береги детей. Обрати внимание на здоровье Зои. Она у нас сла</w:t>
      </w:r>
      <w:r w:rsidR="00EF19AC" w:rsidRPr="0004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нькая. Ей нужно пить молоко». </w:t>
      </w:r>
      <w:r w:rsidRPr="00043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рший лейтенант Василий Волков пал смертью храбрых в 1943 году. </w:t>
      </w:r>
    </w:p>
    <w:p w:rsidR="00EF19AC" w:rsidRPr="00043B88" w:rsidRDefault="00E22175" w:rsidP="00043B88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43B88">
        <w:rPr>
          <w:rFonts w:ascii="Times New Roman" w:hAnsi="Times New Roman" w:cs="Times New Roman"/>
          <w:i/>
          <w:sz w:val="28"/>
          <w:szCs w:val="28"/>
        </w:rPr>
        <w:t xml:space="preserve">Рядовой Виталий </w:t>
      </w:r>
      <w:proofErr w:type="spellStart"/>
      <w:r w:rsidRPr="00043B88">
        <w:rPr>
          <w:rFonts w:ascii="Times New Roman" w:hAnsi="Times New Roman" w:cs="Times New Roman"/>
          <w:i/>
          <w:sz w:val="28"/>
          <w:szCs w:val="28"/>
        </w:rPr>
        <w:t>Ярошевский</w:t>
      </w:r>
      <w:proofErr w:type="spellEnd"/>
      <w:r w:rsidRPr="00043B88">
        <w:rPr>
          <w:rFonts w:ascii="Times New Roman" w:hAnsi="Times New Roman" w:cs="Times New Roman"/>
          <w:i/>
          <w:sz w:val="28"/>
          <w:szCs w:val="28"/>
        </w:rPr>
        <w:t xml:space="preserve">, обращаясь к матери, писал: «Если погибну, то погибну за нашу родину и за тебя». </w:t>
      </w:r>
    </w:p>
    <w:p w:rsidR="006F2581" w:rsidRPr="00043B88" w:rsidRDefault="00E22175" w:rsidP="00043B88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43B88">
        <w:rPr>
          <w:rFonts w:ascii="Times New Roman" w:hAnsi="Times New Roman" w:cs="Times New Roman"/>
          <w:i/>
          <w:sz w:val="28"/>
          <w:szCs w:val="28"/>
        </w:rPr>
        <w:t xml:space="preserve">Петр Сорокин, пропавший без вести в 1941 году, успел написать всего несколько писем своим родным. Вот строки одного из последнего: </w:t>
      </w:r>
      <w:r w:rsidRPr="00043B88">
        <w:rPr>
          <w:rFonts w:ascii="Times New Roman" w:hAnsi="Times New Roman" w:cs="Times New Roman"/>
          <w:i/>
          <w:sz w:val="28"/>
          <w:szCs w:val="28"/>
        </w:rPr>
        <w:br/>
      </w:r>
      <w:r w:rsidRPr="00043B88">
        <w:rPr>
          <w:rFonts w:ascii="Times New Roman" w:hAnsi="Times New Roman" w:cs="Times New Roman"/>
          <w:i/>
          <w:sz w:val="28"/>
          <w:szCs w:val="28"/>
        </w:rPr>
        <w:lastRenderedPageBreak/>
        <w:t>«Здравствуй, мамочка! Не беспокойся обо мне… Я уже прошел боевое крещение. Будем в Кронштадте, обязательно пошлю тебе шелк на платье».</w:t>
      </w:r>
      <w:r w:rsidRPr="00043B88">
        <w:rPr>
          <w:rFonts w:ascii="Times New Roman" w:hAnsi="Times New Roman" w:cs="Times New Roman"/>
          <w:sz w:val="28"/>
          <w:szCs w:val="28"/>
        </w:rPr>
        <w:t xml:space="preserve"> </w:t>
      </w:r>
      <w:r w:rsidRPr="00043B88">
        <w:rPr>
          <w:rFonts w:ascii="Times New Roman" w:hAnsi="Times New Roman" w:cs="Times New Roman"/>
          <w:i/>
          <w:sz w:val="28"/>
          <w:szCs w:val="28"/>
        </w:rPr>
        <w:t>Но не успел</w:t>
      </w:r>
      <w:r w:rsidR="00BF03EB" w:rsidRPr="00043B88">
        <w:rPr>
          <w:rFonts w:ascii="Times New Roman" w:hAnsi="Times New Roman" w:cs="Times New Roman"/>
          <w:i/>
          <w:sz w:val="28"/>
          <w:szCs w:val="28"/>
        </w:rPr>
        <w:t>…</w:t>
      </w:r>
    </w:p>
    <w:p w:rsidR="00EF19AC" w:rsidRPr="00E36528" w:rsidRDefault="006F2581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>– Ребята, как вы думаете, почему солдатские письма такие короткие?</w:t>
      </w:r>
      <w:r w:rsidR="00E36528">
        <w:rPr>
          <w:rFonts w:ascii="Times New Roman" w:hAnsi="Times New Roman" w:cs="Times New Roman"/>
          <w:sz w:val="28"/>
          <w:szCs w:val="28"/>
        </w:rPr>
        <w:t xml:space="preserve"> </w:t>
      </w:r>
      <w:r w:rsidR="008D26B6" w:rsidRPr="00043B8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EF19AC" w:rsidRPr="00043B88" w:rsidRDefault="009B7379" w:rsidP="00043B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>Так</w:t>
      </w:r>
      <w:r w:rsidR="00EF19AC" w:rsidRPr="00043B88">
        <w:rPr>
          <w:rFonts w:ascii="Times New Roman" w:hAnsi="Times New Roman" w:cs="Times New Roman"/>
          <w:sz w:val="28"/>
          <w:szCs w:val="28"/>
        </w:rPr>
        <w:t xml:space="preserve"> </w:t>
      </w:r>
      <w:r w:rsidRPr="00043B88">
        <w:rPr>
          <w:rFonts w:ascii="Times New Roman" w:hAnsi="Times New Roman" w:cs="Times New Roman"/>
          <w:sz w:val="28"/>
          <w:szCs w:val="28"/>
        </w:rPr>
        <w:t xml:space="preserve">же </w:t>
      </w:r>
      <w:r w:rsidR="006953C8" w:rsidRPr="00043B88">
        <w:rPr>
          <w:rFonts w:ascii="Times New Roman" w:hAnsi="Times New Roman" w:cs="Times New Roman"/>
          <w:sz w:val="28"/>
          <w:szCs w:val="28"/>
        </w:rPr>
        <w:t xml:space="preserve">в письмах бойцов встречаются короткие </w:t>
      </w:r>
      <w:r w:rsidR="006953C8" w:rsidRPr="00043B88">
        <w:rPr>
          <w:rFonts w:ascii="Times New Roman" w:hAnsi="Times New Roman" w:cs="Times New Roman"/>
          <w:sz w:val="28"/>
          <w:szCs w:val="28"/>
          <w:u w:val="single"/>
        </w:rPr>
        <w:t>повествования о войне</w:t>
      </w:r>
      <w:r w:rsidR="006953C8" w:rsidRPr="00043B88">
        <w:rPr>
          <w:rFonts w:ascii="Times New Roman" w:hAnsi="Times New Roman" w:cs="Times New Roman"/>
          <w:sz w:val="28"/>
          <w:szCs w:val="28"/>
        </w:rPr>
        <w:t xml:space="preserve">. Отправляли родным стихи, фотографии, вырезки из газет-листовок. </w:t>
      </w:r>
    </w:p>
    <w:p w:rsidR="00EF19AC" w:rsidRPr="00043B88" w:rsidRDefault="00FD3DD9" w:rsidP="00043B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43B88">
        <w:rPr>
          <w:rFonts w:ascii="Times New Roman" w:hAnsi="Times New Roman" w:cs="Times New Roman"/>
          <w:i/>
          <w:sz w:val="28"/>
          <w:szCs w:val="28"/>
        </w:rPr>
        <w:t xml:space="preserve">Солдат Владимир Трофименко сообщил своим близким в Сумскую область: «Мы нанесли под Бобруйском тяжелый удар по немцам. Хочется, чтобы 1944 год был последним годом войны. Теперь немцы поднимают руки перед нами, молодыми солдатами в запыленных гимнастерках. Я уже сейчас вижу будущее мирное время, слышу пение девушек, смех детей…» </w:t>
      </w:r>
    </w:p>
    <w:p w:rsidR="00C93185" w:rsidRPr="00043B88" w:rsidRDefault="00880A88" w:rsidP="00043B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 xml:space="preserve">Почти в каждом солдатском письме можно прочесть строки о </w:t>
      </w:r>
      <w:r w:rsidRPr="00043B88">
        <w:rPr>
          <w:rFonts w:ascii="Times New Roman" w:hAnsi="Times New Roman" w:cs="Times New Roman"/>
          <w:sz w:val="28"/>
          <w:szCs w:val="28"/>
          <w:u w:val="single"/>
        </w:rPr>
        <w:t>боевых товарищах</w:t>
      </w:r>
      <w:r w:rsidRPr="00043B88">
        <w:rPr>
          <w:rFonts w:ascii="Times New Roman" w:hAnsi="Times New Roman" w:cs="Times New Roman"/>
          <w:sz w:val="28"/>
          <w:szCs w:val="28"/>
        </w:rPr>
        <w:t xml:space="preserve">, погибших в боях, желании отомстить за них. </w:t>
      </w:r>
    </w:p>
    <w:p w:rsidR="00C93185" w:rsidRPr="00043B88" w:rsidRDefault="00880A88" w:rsidP="00043B88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43B88">
        <w:rPr>
          <w:rFonts w:ascii="Times New Roman" w:hAnsi="Times New Roman" w:cs="Times New Roman"/>
          <w:i/>
          <w:sz w:val="28"/>
          <w:szCs w:val="28"/>
        </w:rPr>
        <w:t xml:space="preserve">Из письма рядового Алексея Петрова: «Наш танковый корпус вышел из боя, а людей погибло много». </w:t>
      </w:r>
    </w:p>
    <w:p w:rsidR="00A933DE" w:rsidRPr="00043B88" w:rsidRDefault="00880A88" w:rsidP="00043B88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43B88">
        <w:rPr>
          <w:rFonts w:ascii="Times New Roman" w:hAnsi="Times New Roman" w:cs="Times New Roman"/>
          <w:i/>
          <w:sz w:val="28"/>
          <w:szCs w:val="28"/>
        </w:rPr>
        <w:t xml:space="preserve">А вот что писал сын Иван отцу в деревню: «Батя, какие </w:t>
      </w:r>
      <w:proofErr w:type="gramStart"/>
      <w:r w:rsidRPr="00043B88">
        <w:rPr>
          <w:rFonts w:ascii="Times New Roman" w:hAnsi="Times New Roman" w:cs="Times New Roman"/>
          <w:i/>
          <w:sz w:val="28"/>
          <w:szCs w:val="28"/>
        </w:rPr>
        <w:t>идут тяжелые бои… знал</w:t>
      </w:r>
      <w:proofErr w:type="gramEnd"/>
      <w:r w:rsidRPr="00043B88">
        <w:rPr>
          <w:rFonts w:ascii="Times New Roman" w:hAnsi="Times New Roman" w:cs="Times New Roman"/>
          <w:i/>
          <w:sz w:val="28"/>
          <w:szCs w:val="28"/>
        </w:rPr>
        <w:t xml:space="preserve"> бы ты, как сражаются мои товарищи».</w:t>
      </w:r>
    </w:p>
    <w:p w:rsidR="00C93185" w:rsidRPr="00043B88" w:rsidRDefault="009860CA" w:rsidP="00043B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 xml:space="preserve">Из писем можно было узнать о </w:t>
      </w:r>
      <w:r w:rsidRPr="00043B88">
        <w:rPr>
          <w:rFonts w:ascii="Times New Roman" w:hAnsi="Times New Roman" w:cs="Times New Roman"/>
          <w:sz w:val="28"/>
          <w:szCs w:val="28"/>
          <w:u w:val="single"/>
        </w:rPr>
        <w:t>фронтовых буднях</w:t>
      </w:r>
      <w:r w:rsidRPr="00043B88">
        <w:rPr>
          <w:rFonts w:ascii="Times New Roman" w:hAnsi="Times New Roman" w:cs="Times New Roman"/>
          <w:sz w:val="28"/>
          <w:szCs w:val="28"/>
        </w:rPr>
        <w:t>, чем занимались солдаты в момент затишья перед боем.</w:t>
      </w:r>
    </w:p>
    <w:p w:rsidR="00D36BE6" w:rsidRPr="00043B88" w:rsidRDefault="00D36BE6" w:rsidP="00043B88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43B88">
        <w:rPr>
          <w:rFonts w:ascii="Times New Roman" w:hAnsi="Times New Roman" w:cs="Times New Roman"/>
          <w:i/>
          <w:sz w:val="28"/>
          <w:szCs w:val="28"/>
        </w:rPr>
        <w:t>До самой победы воевала гвардии старшина Наталья Черняк. В своем письме матери она писала: «Милая, мама! Вчера у нас в части был большой праздник. Нашему корпусу вручили Гвардейское знамя. Мамочка, мне выдали новые сапоги. Мой 36-й размер. Представляешь, как я довольна. Сейчас 3 часа ночи. Сижу на дежурстве и пишу тебе. Читаю в свободное время Маяковского. Да, чуть не забыла, мамочка, пришли мне ноты: вальсы Штрауса «Весенние голоса», «На голубом Дунае», украинские и русские песни. Это нужно для нашего оркестр</w:t>
      </w:r>
      <w:r w:rsidR="008D26B6" w:rsidRPr="00043B88">
        <w:rPr>
          <w:rFonts w:ascii="Times New Roman" w:hAnsi="Times New Roman" w:cs="Times New Roman"/>
          <w:i/>
          <w:sz w:val="28"/>
          <w:szCs w:val="28"/>
        </w:rPr>
        <w:t>а».</w:t>
      </w:r>
    </w:p>
    <w:p w:rsidR="008D26B6" w:rsidRPr="00043B88" w:rsidRDefault="008D26B6" w:rsidP="00043B8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6</w:t>
      </w:r>
    </w:p>
    <w:p w:rsidR="001427E9" w:rsidRPr="00043B88" w:rsidRDefault="001427E9" w:rsidP="00043B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>Часто в солдатских письмах можно было увидеть зачёркнутые строчки.</w:t>
      </w:r>
    </w:p>
    <w:p w:rsidR="00C93185" w:rsidRPr="00043B88" w:rsidRDefault="001427E9" w:rsidP="00043B8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lastRenderedPageBreak/>
        <w:t xml:space="preserve">Это военная цензура. </w:t>
      </w:r>
      <w:r w:rsidR="00387846" w:rsidRPr="00043B88">
        <w:rPr>
          <w:rFonts w:ascii="Times New Roman" w:hAnsi="Times New Roman" w:cs="Times New Roman"/>
          <w:sz w:val="28"/>
          <w:szCs w:val="28"/>
        </w:rPr>
        <w:t xml:space="preserve">Все письма с фронта проходили через руки </w:t>
      </w:r>
      <w:r w:rsidR="00387846" w:rsidRPr="00043B88">
        <w:rPr>
          <w:rFonts w:ascii="Times New Roman" w:hAnsi="Times New Roman" w:cs="Times New Roman"/>
          <w:bCs/>
          <w:sz w:val="28"/>
          <w:szCs w:val="28"/>
        </w:rPr>
        <w:t>военной цензуры.</w:t>
      </w:r>
      <w:r w:rsidRPr="00043B8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7846" w:rsidRPr="00043B88" w:rsidRDefault="00C93185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427E9" w:rsidRPr="00043B88">
        <w:rPr>
          <w:rFonts w:ascii="Times New Roman" w:hAnsi="Times New Roman" w:cs="Times New Roman"/>
          <w:bCs/>
          <w:sz w:val="28"/>
          <w:szCs w:val="28"/>
        </w:rPr>
        <w:t xml:space="preserve">Что такое цензура? Это запрет на </w:t>
      </w:r>
      <w:proofErr w:type="gramStart"/>
      <w:r w:rsidR="001427E9" w:rsidRPr="00043B88">
        <w:rPr>
          <w:rFonts w:ascii="Times New Roman" w:hAnsi="Times New Roman" w:cs="Times New Roman"/>
          <w:bCs/>
          <w:sz w:val="28"/>
          <w:szCs w:val="28"/>
        </w:rPr>
        <w:t>какую-то</w:t>
      </w:r>
      <w:proofErr w:type="gramEnd"/>
      <w:r w:rsidR="001427E9" w:rsidRPr="00043B88">
        <w:rPr>
          <w:rFonts w:ascii="Times New Roman" w:hAnsi="Times New Roman" w:cs="Times New Roman"/>
          <w:bCs/>
          <w:sz w:val="28"/>
          <w:szCs w:val="28"/>
        </w:rPr>
        <w:t xml:space="preserve"> информации. </w:t>
      </w:r>
    </w:p>
    <w:p w:rsidR="00387846" w:rsidRPr="00043B88" w:rsidRDefault="00387846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bCs/>
          <w:sz w:val="28"/>
          <w:szCs w:val="28"/>
        </w:rPr>
        <w:t xml:space="preserve">Главные </w:t>
      </w:r>
      <w:r w:rsidR="001427E9" w:rsidRPr="00043B88">
        <w:rPr>
          <w:rFonts w:ascii="Times New Roman" w:hAnsi="Times New Roman" w:cs="Times New Roman"/>
          <w:bCs/>
          <w:sz w:val="28"/>
          <w:szCs w:val="28"/>
        </w:rPr>
        <w:t>задачи</w:t>
      </w:r>
      <w:r w:rsidRPr="00043B88">
        <w:rPr>
          <w:rFonts w:ascii="Times New Roman" w:hAnsi="Times New Roman" w:cs="Times New Roman"/>
          <w:bCs/>
          <w:sz w:val="28"/>
          <w:szCs w:val="28"/>
        </w:rPr>
        <w:t xml:space="preserve"> цензуры:</w:t>
      </w:r>
    </w:p>
    <w:p w:rsidR="00C02319" w:rsidRPr="00043B88" w:rsidRDefault="001427E9" w:rsidP="00043B88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 xml:space="preserve">не разглашение </w:t>
      </w:r>
      <w:r w:rsidR="00736251" w:rsidRPr="00043B88">
        <w:rPr>
          <w:rFonts w:ascii="Times New Roman" w:hAnsi="Times New Roman" w:cs="Times New Roman"/>
          <w:sz w:val="28"/>
          <w:szCs w:val="28"/>
        </w:rPr>
        <w:t>через переписку информации, составляющей военную тайну (место действия, дислокация частей, их нумерация, фамилии командиров и т.п.);</w:t>
      </w:r>
    </w:p>
    <w:p w:rsidR="00C93185" w:rsidRPr="00043B88" w:rsidRDefault="00850072" w:rsidP="00043B88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 xml:space="preserve">отслеживание </w:t>
      </w:r>
      <w:r w:rsidR="00736251" w:rsidRPr="00043B88">
        <w:rPr>
          <w:rFonts w:ascii="Times New Roman" w:hAnsi="Times New Roman" w:cs="Times New Roman"/>
          <w:sz w:val="28"/>
          <w:szCs w:val="28"/>
        </w:rPr>
        <w:t xml:space="preserve">писем </w:t>
      </w:r>
      <w:r w:rsidRPr="00043B88">
        <w:rPr>
          <w:rFonts w:ascii="Times New Roman" w:hAnsi="Times New Roman" w:cs="Times New Roman"/>
          <w:sz w:val="28"/>
          <w:szCs w:val="28"/>
        </w:rPr>
        <w:t>о морально-</w:t>
      </w:r>
      <w:r w:rsidR="00736251" w:rsidRPr="00043B88">
        <w:rPr>
          <w:rFonts w:ascii="Times New Roman" w:hAnsi="Times New Roman" w:cs="Times New Roman"/>
          <w:sz w:val="28"/>
          <w:szCs w:val="28"/>
        </w:rPr>
        <w:t>психологическом состоянии и настроении войск.</w:t>
      </w:r>
    </w:p>
    <w:p w:rsidR="00CA5077" w:rsidRPr="00043B88" w:rsidRDefault="00604B67" w:rsidP="00043B8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>Фашисты понимали, что письма с фронта и на фронт очень важны для наших людей. Делали всё возможное для того, чтобы письма не доходили.</w:t>
      </w:r>
    </w:p>
    <w:p w:rsidR="00C93185" w:rsidRPr="00043B88" w:rsidRDefault="00C014D7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>У</w:t>
      </w:r>
      <w:r w:rsidR="00604B67" w:rsidRPr="00043B88">
        <w:rPr>
          <w:rFonts w:ascii="Times New Roman" w:hAnsi="Times New Roman" w:cs="Times New Roman"/>
          <w:sz w:val="28"/>
          <w:szCs w:val="28"/>
        </w:rPr>
        <w:t xml:space="preserve">ничтожали узлы связи, разрушали телефонные линии. </w:t>
      </w:r>
      <w:r w:rsidRPr="00043B88">
        <w:rPr>
          <w:rFonts w:ascii="Times New Roman" w:hAnsi="Times New Roman" w:cs="Times New Roman"/>
          <w:sz w:val="28"/>
          <w:szCs w:val="28"/>
        </w:rPr>
        <w:t>Для этого в</w:t>
      </w:r>
      <w:r w:rsidR="00604B67" w:rsidRPr="00043B88">
        <w:rPr>
          <w:rFonts w:ascii="Times New Roman" w:hAnsi="Times New Roman" w:cs="Times New Roman"/>
          <w:sz w:val="28"/>
          <w:szCs w:val="28"/>
        </w:rPr>
        <w:t xml:space="preserve"> стране была создана военно-полев</w:t>
      </w:r>
      <w:r w:rsidRPr="00043B88">
        <w:rPr>
          <w:rFonts w:ascii="Times New Roman" w:hAnsi="Times New Roman" w:cs="Times New Roman"/>
          <w:sz w:val="28"/>
          <w:szCs w:val="28"/>
        </w:rPr>
        <w:t>ая</w:t>
      </w:r>
      <w:r w:rsidR="00604B67" w:rsidRPr="00043B88">
        <w:rPr>
          <w:rFonts w:ascii="Times New Roman" w:hAnsi="Times New Roman" w:cs="Times New Roman"/>
          <w:sz w:val="28"/>
          <w:szCs w:val="28"/>
        </w:rPr>
        <w:t xml:space="preserve"> почт</w:t>
      </w:r>
      <w:r w:rsidRPr="00043B88">
        <w:rPr>
          <w:rFonts w:ascii="Times New Roman" w:hAnsi="Times New Roman" w:cs="Times New Roman"/>
          <w:sz w:val="28"/>
          <w:szCs w:val="28"/>
        </w:rPr>
        <w:t>а.</w:t>
      </w:r>
      <w:r w:rsidR="00604B67" w:rsidRPr="00043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185" w:rsidRPr="00E36528" w:rsidRDefault="00C93185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>– Объясните словосочетание полевая почта.</w:t>
      </w:r>
      <w:r w:rsidR="00E36528">
        <w:rPr>
          <w:rFonts w:ascii="Times New Roman" w:hAnsi="Times New Roman" w:cs="Times New Roman"/>
          <w:sz w:val="28"/>
          <w:szCs w:val="28"/>
        </w:rPr>
        <w:t xml:space="preserve"> </w:t>
      </w:r>
      <w:r w:rsidR="008D26B6" w:rsidRPr="00043B8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C93185" w:rsidRPr="00043B88" w:rsidRDefault="00C93185" w:rsidP="00E3652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>Полевая почта – это вид почтовой связи, которая устанавлива</w:t>
      </w:r>
      <w:r w:rsidR="008D26B6" w:rsidRPr="00043B88">
        <w:rPr>
          <w:rFonts w:ascii="Times New Roman" w:hAnsi="Times New Roman" w:cs="Times New Roman"/>
          <w:sz w:val="28"/>
          <w:szCs w:val="28"/>
        </w:rPr>
        <w:t>лась в условиях боевых действий</w:t>
      </w:r>
      <w:r w:rsidRPr="00043B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6B6" w:rsidRPr="00043B88" w:rsidRDefault="00604B67" w:rsidP="00E3652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>Почтовые вагоны «цепляли» ко всем по</w:t>
      </w:r>
      <w:r w:rsidR="00C93185" w:rsidRPr="00043B88">
        <w:rPr>
          <w:rFonts w:ascii="Times New Roman" w:hAnsi="Times New Roman" w:cs="Times New Roman"/>
          <w:sz w:val="28"/>
          <w:szCs w:val="28"/>
        </w:rPr>
        <w:t xml:space="preserve">ездам, даже к военным эшелонам. </w:t>
      </w:r>
      <w:r w:rsidRPr="00043B88">
        <w:rPr>
          <w:rFonts w:ascii="Times New Roman" w:hAnsi="Times New Roman" w:cs="Times New Roman"/>
          <w:sz w:val="28"/>
          <w:szCs w:val="28"/>
        </w:rPr>
        <w:t xml:space="preserve">Непростая была служба у военных почтальонов. </w:t>
      </w:r>
      <w:r w:rsidR="00C014D7" w:rsidRPr="00043B88">
        <w:rPr>
          <w:rFonts w:ascii="Times New Roman" w:hAnsi="Times New Roman" w:cs="Times New Roman"/>
          <w:sz w:val="28"/>
          <w:szCs w:val="28"/>
        </w:rPr>
        <w:t>Д</w:t>
      </w:r>
      <w:r w:rsidRPr="00043B88">
        <w:rPr>
          <w:rFonts w:ascii="Times New Roman" w:hAnsi="Times New Roman" w:cs="Times New Roman"/>
          <w:sz w:val="28"/>
          <w:szCs w:val="28"/>
        </w:rPr>
        <w:t xml:space="preserve">олжность почтальона </w:t>
      </w:r>
      <w:r w:rsidR="00C014D7" w:rsidRPr="00043B88">
        <w:rPr>
          <w:rFonts w:ascii="Times New Roman" w:hAnsi="Times New Roman" w:cs="Times New Roman"/>
          <w:sz w:val="28"/>
          <w:szCs w:val="28"/>
        </w:rPr>
        <w:t xml:space="preserve">военно-полевой почты </w:t>
      </w:r>
      <w:r w:rsidRPr="00043B88">
        <w:rPr>
          <w:rFonts w:ascii="Times New Roman" w:hAnsi="Times New Roman" w:cs="Times New Roman"/>
          <w:sz w:val="28"/>
          <w:szCs w:val="28"/>
        </w:rPr>
        <w:t xml:space="preserve">именовалась как экспедитор. </w:t>
      </w:r>
    </w:p>
    <w:p w:rsidR="00C93185" w:rsidRPr="00043B88" w:rsidRDefault="008D26B6" w:rsidP="00043B8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7</w:t>
      </w:r>
    </w:p>
    <w:p w:rsidR="00C93185" w:rsidRPr="00043B88" w:rsidRDefault="00604B67" w:rsidP="00043B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i/>
          <w:sz w:val="28"/>
          <w:szCs w:val="28"/>
        </w:rPr>
        <w:t>До Берлина дошел почтальон Александр Глухов.</w:t>
      </w:r>
      <w:r w:rsidR="00C014D7" w:rsidRPr="00043B88">
        <w:rPr>
          <w:rFonts w:ascii="Times New Roman" w:hAnsi="Times New Roman" w:cs="Times New Roman"/>
          <w:i/>
          <w:sz w:val="28"/>
          <w:szCs w:val="28"/>
        </w:rPr>
        <w:t xml:space="preserve"> Он ежедневно обходил все подразделения своего полка, собирал письма, написанные бойцами, доставлял их на полевую почту. Не раз пришлось побывать в бою. В его огромной сумке всегда находилось место для открыток, бумаги и карандашей для тех, кто не успел запастись этими нужными принадлежностями.</w:t>
      </w:r>
      <w:r w:rsidR="00C014D7" w:rsidRPr="00043B88">
        <w:rPr>
          <w:rFonts w:ascii="Times New Roman" w:hAnsi="Times New Roman" w:cs="Times New Roman"/>
          <w:i/>
          <w:sz w:val="28"/>
          <w:szCs w:val="28"/>
        </w:rPr>
        <w:br/>
      </w:r>
      <w:r w:rsidR="008D26B6" w:rsidRPr="00043B88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C014D7" w:rsidRPr="00043B88">
        <w:rPr>
          <w:rFonts w:ascii="Times New Roman" w:hAnsi="Times New Roman" w:cs="Times New Roman"/>
          <w:i/>
          <w:sz w:val="28"/>
          <w:szCs w:val="28"/>
        </w:rPr>
        <w:t>Александр Глухов спустя годы вспоминал, что знал фамилии многих бойцов. Однако почти после каждого боя были потери личного состава. Уже в штабе полка он на письмах, не дошедших до адресатов, ставил пометку «выбыл из части». Сами фронтовики такие письма называли «</w:t>
      </w:r>
      <w:proofErr w:type="spellStart"/>
      <w:r w:rsidR="00C014D7" w:rsidRPr="00043B88">
        <w:rPr>
          <w:rFonts w:ascii="Times New Roman" w:hAnsi="Times New Roman" w:cs="Times New Roman"/>
          <w:i/>
          <w:sz w:val="28"/>
          <w:szCs w:val="28"/>
        </w:rPr>
        <w:t>неврученкой</w:t>
      </w:r>
      <w:proofErr w:type="spellEnd"/>
      <w:r w:rsidR="00C014D7" w:rsidRPr="00043B88">
        <w:rPr>
          <w:rFonts w:ascii="Times New Roman" w:hAnsi="Times New Roman" w:cs="Times New Roman"/>
          <w:i/>
          <w:sz w:val="28"/>
          <w:szCs w:val="28"/>
        </w:rPr>
        <w:t>».</w:t>
      </w:r>
    </w:p>
    <w:p w:rsidR="00C93185" w:rsidRPr="00043B88" w:rsidRDefault="00C014D7" w:rsidP="00043B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 xml:space="preserve">Не легче было работать почтальоном и в тылу. </w:t>
      </w:r>
    </w:p>
    <w:p w:rsidR="00C93185" w:rsidRPr="00043B88" w:rsidRDefault="00C014D7" w:rsidP="00043B88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3B8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алентину Меркулову «определили» в почтальоны, когда она училась в 4-м классе. До обеда она училась в школе, а после занятий занималась разноской писем. Из поселка </w:t>
      </w:r>
      <w:proofErr w:type="spellStart"/>
      <w:r w:rsidRPr="00043B88">
        <w:rPr>
          <w:rFonts w:ascii="Times New Roman" w:hAnsi="Times New Roman" w:cs="Times New Roman"/>
          <w:i/>
          <w:sz w:val="28"/>
          <w:szCs w:val="28"/>
        </w:rPr>
        <w:t>Булгаковский</w:t>
      </w:r>
      <w:proofErr w:type="spellEnd"/>
      <w:r w:rsidRPr="00043B88">
        <w:rPr>
          <w:rFonts w:ascii="Times New Roman" w:hAnsi="Times New Roman" w:cs="Times New Roman"/>
          <w:i/>
          <w:sz w:val="28"/>
          <w:szCs w:val="28"/>
        </w:rPr>
        <w:t>, где она жила с больной матерью, эта девчушка отправлялась с письмами по близлежащим деревням каждый день, в любую погоду. Позднее Валентина, вспоминая военное время, поделилась с читателями местной газеты впечатлениями: «Теплой одежды у меня не было, но мама раздобыла у кого-то из соседей фуфайку и резиновые калоши</w:t>
      </w:r>
      <w:r w:rsidR="00C93185" w:rsidRPr="00043B88">
        <w:rPr>
          <w:rFonts w:ascii="Times New Roman" w:hAnsi="Times New Roman" w:cs="Times New Roman"/>
          <w:i/>
          <w:sz w:val="28"/>
          <w:szCs w:val="28"/>
        </w:rPr>
        <w:t xml:space="preserve">. Так я и ходила». </w:t>
      </w:r>
      <w:r w:rsidRPr="00043B88">
        <w:rPr>
          <w:rFonts w:ascii="Times New Roman" w:hAnsi="Times New Roman" w:cs="Times New Roman"/>
          <w:i/>
          <w:sz w:val="28"/>
          <w:szCs w:val="28"/>
        </w:rPr>
        <w:t xml:space="preserve">Уже тогда юной Валентине пришлось столкнуться и с горем и с радостью. Некоторые письма люди читали всем деревней или селом. Каждого интересовали вести с фронта. Но немало было и похоронок. </w:t>
      </w:r>
    </w:p>
    <w:p w:rsidR="00C93185" w:rsidRPr="00043B88" w:rsidRDefault="00C93185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>Стали тоньше нервы…</w:t>
      </w:r>
    </w:p>
    <w:p w:rsidR="00C93185" w:rsidRPr="00043B88" w:rsidRDefault="00C93185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>Она прошла всего лишь два квартала…</w:t>
      </w:r>
    </w:p>
    <w:p w:rsidR="00C93185" w:rsidRPr="00043B88" w:rsidRDefault="00C93185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3B88">
        <w:rPr>
          <w:rFonts w:ascii="Times New Roman" w:hAnsi="Times New Roman" w:cs="Times New Roman"/>
          <w:sz w:val="28"/>
          <w:szCs w:val="28"/>
        </w:rPr>
        <w:t>Девчушечка</w:t>
      </w:r>
      <w:proofErr w:type="spellEnd"/>
      <w:r w:rsidRPr="00043B88">
        <w:rPr>
          <w:rFonts w:ascii="Times New Roman" w:hAnsi="Times New Roman" w:cs="Times New Roman"/>
          <w:sz w:val="28"/>
          <w:szCs w:val="28"/>
        </w:rPr>
        <w:t xml:space="preserve"> 14-ти лет</w:t>
      </w:r>
    </w:p>
    <w:p w:rsidR="00C93185" w:rsidRPr="00043B88" w:rsidRDefault="00C93185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 xml:space="preserve"> Нести устала </w:t>
      </w:r>
    </w:p>
    <w:p w:rsidR="00C93185" w:rsidRPr="00043B88" w:rsidRDefault="00C93185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43B88">
        <w:rPr>
          <w:rFonts w:ascii="Times New Roman" w:hAnsi="Times New Roman" w:cs="Times New Roman"/>
          <w:sz w:val="28"/>
          <w:szCs w:val="28"/>
        </w:rPr>
        <w:t>похоронкою</w:t>
      </w:r>
      <w:proofErr w:type="spellEnd"/>
      <w:r w:rsidRPr="00043B88">
        <w:rPr>
          <w:rFonts w:ascii="Times New Roman" w:hAnsi="Times New Roman" w:cs="Times New Roman"/>
          <w:sz w:val="28"/>
          <w:szCs w:val="28"/>
        </w:rPr>
        <w:t xml:space="preserve"> конверт.</w:t>
      </w:r>
    </w:p>
    <w:p w:rsidR="00C93185" w:rsidRPr="00043B88" w:rsidRDefault="00C93185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 xml:space="preserve"> Нет горше, нет ужасней новостей;</w:t>
      </w:r>
    </w:p>
    <w:p w:rsidR="00C93185" w:rsidRPr="00043B88" w:rsidRDefault="00C93185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 xml:space="preserve"> И этот плач невыносимо слушать:</w:t>
      </w:r>
    </w:p>
    <w:p w:rsidR="00C93185" w:rsidRPr="00043B88" w:rsidRDefault="00C93185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 xml:space="preserve"> «Зачем господь мне подарил детей?! –</w:t>
      </w:r>
    </w:p>
    <w:p w:rsidR="00C93185" w:rsidRPr="00043B88" w:rsidRDefault="00C93185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 xml:space="preserve"> заплачет мама. – Петенька! Петруша!»</w:t>
      </w:r>
    </w:p>
    <w:p w:rsidR="00C93185" w:rsidRPr="00043B88" w:rsidRDefault="00C93185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>Нет горше, нет ужасней новостей,</w:t>
      </w:r>
    </w:p>
    <w:p w:rsidR="00C93185" w:rsidRPr="00043B88" w:rsidRDefault="00C93185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 xml:space="preserve"> Ей кажется невыносимой ноша:</w:t>
      </w:r>
    </w:p>
    <w:p w:rsidR="00C93185" w:rsidRPr="00043B88" w:rsidRDefault="00C93185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 xml:space="preserve"> «Ну как же мне растить троих детей?! – </w:t>
      </w:r>
    </w:p>
    <w:p w:rsidR="00C93185" w:rsidRPr="00043B88" w:rsidRDefault="00C93185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 xml:space="preserve"> жена заплачет. – Мой Алёшенька! Алёша!!!»</w:t>
      </w:r>
    </w:p>
    <w:p w:rsidR="00C93185" w:rsidRPr="00043B88" w:rsidRDefault="008D26B6" w:rsidP="00043B8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8</w:t>
      </w:r>
    </w:p>
    <w:p w:rsidR="00C93185" w:rsidRPr="00043B88" w:rsidRDefault="00C93185" w:rsidP="00043B8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88">
        <w:rPr>
          <w:rFonts w:ascii="Times New Roman" w:hAnsi="Times New Roman" w:cs="Times New Roman"/>
          <w:sz w:val="28"/>
          <w:szCs w:val="28"/>
        </w:rPr>
        <w:t xml:space="preserve">У каждого треугольника своя история: счастливая или печальная. Бывало и так, что иногда весточка с фронта о том, что родной человек </w:t>
      </w:r>
      <w:proofErr w:type="gramStart"/>
      <w:r w:rsidRPr="00043B88">
        <w:rPr>
          <w:rFonts w:ascii="Times New Roman" w:hAnsi="Times New Roman" w:cs="Times New Roman"/>
          <w:sz w:val="28"/>
          <w:szCs w:val="28"/>
        </w:rPr>
        <w:t>жив-здоров</w:t>
      </w:r>
      <w:proofErr w:type="gramEnd"/>
      <w:r w:rsidRPr="00043B88">
        <w:rPr>
          <w:rFonts w:ascii="Times New Roman" w:hAnsi="Times New Roman" w:cs="Times New Roman"/>
          <w:sz w:val="28"/>
          <w:szCs w:val="28"/>
        </w:rPr>
        <w:t>, приходила после страшного казенного конверта. А матери и жены верили: похоронка пришла по ошибке. И ждали — годами, десятилетиями.</w:t>
      </w:r>
    </w:p>
    <w:p w:rsidR="00C93185" w:rsidRPr="00043B88" w:rsidRDefault="00C93185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>Когда ж Раиса треугольники вручала,</w:t>
      </w:r>
    </w:p>
    <w:p w:rsidR="00C93185" w:rsidRPr="00043B88" w:rsidRDefault="00C93185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>Вся улица и пела, и плясала!</w:t>
      </w:r>
    </w:p>
    <w:p w:rsidR="00C93185" w:rsidRPr="00043B88" w:rsidRDefault="00C93185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lastRenderedPageBreak/>
        <w:t>И, получив привет с передовой,</w:t>
      </w:r>
    </w:p>
    <w:p w:rsidR="00C93185" w:rsidRPr="00043B88" w:rsidRDefault="00C93185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>Смахнёт слезинку мать:</w:t>
      </w:r>
    </w:p>
    <w:p w:rsidR="00C93185" w:rsidRPr="00043B88" w:rsidRDefault="00C93185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>«Сыночек мой! Живой!»</w:t>
      </w:r>
    </w:p>
    <w:p w:rsidR="008D26B6" w:rsidRPr="00043B88" w:rsidRDefault="008D26B6" w:rsidP="00043B8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9</w:t>
      </w:r>
    </w:p>
    <w:p w:rsidR="00C040EA" w:rsidRPr="00043B88" w:rsidRDefault="00566B65" w:rsidP="00043B8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ы писали свои маленькие весточки карандашами, редко пером и чернилами. Во многих письмах есть ошибки, так как не все солдаты были грамотными. Но чем бы ни было написано письмо, были ли в них ошибки или нет, в конце каждого письма было написано «Крепко целую» или «Обнимаю вас».</w:t>
      </w:r>
    </w:p>
    <w:p w:rsidR="00E36528" w:rsidRPr="00043B88" w:rsidRDefault="00C040EA" w:rsidP="00E3652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>– Как вы думаете, почему фронтовое письмо сложено треугольником?</w:t>
      </w:r>
      <w:r w:rsidR="00E365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6528" w:rsidRPr="00043B8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D26B6" w:rsidRPr="00043B88" w:rsidRDefault="008D26B6" w:rsidP="00043B8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0</w:t>
      </w:r>
    </w:p>
    <w:p w:rsidR="00C040EA" w:rsidRPr="00043B88" w:rsidRDefault="00C040EA" w:rsidP="00043B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 xml:space="preserve">Письма складывались простым треугольником, потому что не хватало конвертов. Такую форму письма придумали находчивые воины </w:t>
      </w:r>
    </w:p>
    <w:p w:rsidR="00C040EA" w:rsidRPr="00043B88" w:rsidRDefault="00C040EA" w:rsidP="00043B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88">
        <w:rPr>
          <w:rFonts w:ascii="Times New Roman" w:hAnsi="Times New Roman" w:cs="Times New Roman"/>
          <w:sz w:val="28"/>
          <w:szCs w:val="28"/>
        </w:rPr>
        <w:t xml:space="preserve">Конверт-треугольник – обычный тетрадный листок, сначала загнутый справа налево, потом слева направо. Оставшаяся полоса бумаги вставлялась, как клапан, внутрь треугольника. Готовое письмо не заклеивалось – его должна была прочитать цензура, почтовая марка была не нужна, адрес писался на наружной стороне листа. </w:t>
      </w:r>
      <w:r w:rsidR="00566B65"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письмах стояли две печати: круглая и треугольная.</w:t>
      </w:r>
    </w:p>
    <w:p w:rsidR="00A933DE" w:rsidRPr="00043B88" w:rsidRDefault="00AF0876" w:rsidP="00043B8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нтовые письма – документы особые. Тот, кто писал их, не думал, что эти письма увидит свет. Листки этих писем со временем пожелтели. Строчки почти выцвели, а фронтовой конверт с пометкой “Воинское” по-прежнему призывает: </w:t>
      </w:r>
    </w:p>
    <w:p w:rsidR="00A933DE" w:rsidRPr="00043B88" w:rsidRDefault="00AF0876" w:rsidP="00043B8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честь</w:t>
      </w:r>
      <w:r w:rsidR="00A933DE"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ы, за жизнь детей, </w:t>
      </w:r>
    </w:p>
    <w:p w:rsidR="00A933DE" w:rsidRPr="00043B88" w:rsidRDefault="00A933DE" w:rsidP="00043B8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астье Родины моей,</w:t>
      </w:r>
    </w:p>
    <w:p w:rsidR="00A933DE" w:rsidRPr="00043B88" w:rsidRDefault="00AF0876" w:rsidP="00043B8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ши нивы и луга! </w:t>
      </w:r>
    </w:p>
    <w:p w:rsidR="00C040EA" w:rsidRPr="00043B88" w:rsidRDefault="00AF0876" w:rsidP="00043B8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й  захватчика – врага!» </w:t>
      </w:r>
    </w:p>
    <w:p w:rsidR="00AF0876" w:rsidRPr="00043B88" w:rsidRDefault="00AF0876" w:rsidP="00043B8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бы лет ни прошло, как бы не изменился мир, пока мы живы, мы не должны забывать о событиях Великой Отечественной войны, принёсшей </w:t>
      </w: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лько горя. Солдатские треугольники, как осколки снарядов, бередят раны фронтовиков, напоминают молодым: без этих писем тоже не было бы победы. Они – тот мостик, который связывает нас, живущих в начале XXI века, с теми, кто выстоял в суровых испытаниях Великой Отечественной войны</w:t>
      </w:r>
      <w:r w:rsidR="00911249"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40EA" w:rsidRPr="00043B88" w:rsidRDefault="00043B88" w:rsidP="00043B8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  <w:r w:rsidR="00043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911249" w:rsidRPr="00043B88" w:rsidRDefault="00C040EA" w:rsidP="00043B8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11249" w:rsidRP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 мы с вами научимся складывать письмо-треугольник. А в нём мы напишем слова благодарност</w:t>
      </w:r>
      <w:r w:rsidR="00043B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пожелания дорогим ветеранам</w:t>
      </w:r>
    </w:p>
    <w:p w:rsidR="009B7379" w:rsidRPr="00043B88" w:rsidRDefault="008640B0" w:rsidP="00043B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3B88">
        <w:rPr>
          <w:rFonts w:ascii="Times New Roman" w:hAnsi="Times New Roman" w:cs="Times New Roman"/>
          <w:b/>
          <w:sz w:val="28"/>
          <w:szCs w:val="28"/>
        </w:rPr>
        <w:t>Практическая</w:t>
      </w:r>
      <w:r w:rsidR="00C040EA" w:rsidRPr="00043B88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401E01" w:rsidRPr="00043B88" w:rsidRDefault="007C2521" w:rsidP="00043B88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0528" behindDoc="1" locked="0" layoutInCell="1" allowOverlap="1" wp14:anchorId="62E2F584" wp14:editId="37F1B154">
            <wp:simplePos x="0" y="0"/>
            <wp:positionH relativeFrom="margin">
              <wp:posOffset>383540</wp:posOffset>
            </wp:positionH>
            <wp:positionV relativeFrom="margin">
              <wp:posOffset>2739390</wp:posOffset>
            </wp:positionV>
            <wp:extent cx="937895" cy="1230630"/>
            <wp:effectExtent l="0" t="0" r="0" b="7620"/>
            <wp:wrapNone/>
            <wp:docPr id="17" name="Рисунок 17" descr="G:\фото 2015 фронтовое письмо\IMG_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2015 фронтовое письмо\IMG_54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" t="9523" r="4416" b="9783"/>
                    <a:stretch/>
                  </pic:blipFill>
                  <pic:spPr bwMode="auto">
                    <a:xfrm>
                      <a:off x="0" y="0"/>
                      <a:ext cx="93789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6BF" w:rsidRPr="00043B88">
        <w:rPr>
          <w:rFonts w:ascii="Times New Roman" w:hAnsi="Times New Roman" w:cs="Times New Roman"/>
          <w:sz w:val="28"/>
          <w:szCs w:val="28"/>
        </w:rPr>
        <w:t>На листе формата А-4 пишем письмо ветерану.</w:t>
      </w:r>
    </w:p>
    <w:p w:rsidR="00401E01" w:rsidRDefault="007C2521" w:rsidP="00E36528">
      <w:pP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1552" behindDoc="0" locked="0" layoutInCell="1" allowOverlap="1" wp14:anchorId="2E6C1D3E" wp14:editId="04AAAE1E">
            <wp:simplePos x="0" y="0"/>
            <wp:positionH relativeFrom="margin">
              <wp:posOffset>2082800</wp:posOffset>
            </wp:positionH>
            <wp:positionV relativeFrom="margin">
              <wp:posOffset>2766695</wp:posOffset>
            </wp:positionV>
            <wp:extent cx="1041400" cy="1202690"/>
            <wp:effectExtent l="0" t="0" r="6350" b="0"/>
            <wp:wrapSquare wrapText="bothSides"/>
            <wp:docPr id="18" name="Рисунок 18" descr="G:\фото 2015 фронтовое письмо\IMG_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2015 фронтовое письмо\IMG_54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43" r="4156" b="9091"/>
                    <a:stretch/>
                  </pic:blipFill>
                  <pic:spPr bwMode="auto">
                    <a:xfrm>
                      <a:off x="0" y="0"/>
                      <a:ext cx="10414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66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E42662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</w:p>
    <w:p w:rsidR="00E42662" w:rsidRDefault="00E42662" w:rsidP="00E36528">
      <w:pP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</w:pPr>
    </w:p>
    <w:p w:rsidR="00E42662" w:rsidRDefault="00E42662" w:rsidP="00E36528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42662" w:rsidRPr="00E36528" w:rsidRDefault="00E42662" w:rsidP="00E36528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01E01" w:rsidRPr="00043B88" w:rsidRDefault="007B2F3B" w:rsidP="00043B88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>Располагаем лист вертикально.</w:t>
      </w:r>
      <w:r w:rsidR="00401E01" w:rsidRPr="00043B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01E01" w:rsidRPr="00043B88" w:rsidRDefault="00E64773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5648" behindDoc="0" locked="0" layoutInCell="1" allowOverlap="1" wp14:anchorId="1F67D6F2" wp14:editId="6DADCD84">
            <wp:simplePos x="0" y="0"/>
            <wp:positionH relativeFrom="margin">
              <wp:posOffset>3501390</wp:posOffset>
            </wp:positionH>
            <wp:positionV relativeFrom="margin">
              <wp:posOffset>3111500</wp:posOffset>
            </wp:positionV>
            <wp:extent cx="2182495" cy="1629410"/>
            <wp:effectExtent l="0" t="0" r="8255" b="8890"/>
            <wp:wrapSquare wrapText="bothSides"/>
            <wp:docPr id="21" name="Рисунок 21" descr="C:\Users\user\Desktop\ВОВ\Конкурс\Фронтовое письмо гимназия 8\Фотоотчёт фронтовое письмо\IMG_5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ОВ\Конкурс\Фронтовое письмо гимназия 8\Фотоотчёт фронтовое письмо\IMG_52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" r="12933" b="4918"/>
                    <a:stretch/>
                  </pic:blipFill>
                  <pic:spPr bwMode="auto">
                    <a:xfrm>
                      <a:off x="0" y="0"/>
                      <a:ext cx="218249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29C" w:rsidRPr="00043B8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D1E4358" wp14:editId="4D0A4E3A">
            <wp:simplePos x="0" y="0"/>
            <wp:positionH relativeFrom="column">
              <wp:posOffset>1324284</wp:posOffset>
            </wp:positionH>
            <wp:positionV relativeFrom="paragraph">
              <wp:posOffset>43815</wp:posOffset>
            </wp:positionV>
            <wp:extent cx="914400" cy="1000760"/>
            <wp:effectExtent l="0" t="0" r="0" b="8890"/>
            <wp:wrapNone/>
            <wp:docPr id="1" name="Рисунок 1" descr="E:\фото 2015 фронтовое письмо\мастер класс\IMG_5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2015 фронтовое письмо\мастер класс\IMG_54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7" t="3208" r="33263" b="6150"/>
                    <a:stretch/>
                  </pic:blipFill>
                  <pic:spPr bwMode="auto">
                    <a:xfrm>
                      <a:off x="0" y="0"/>
                      <a:ext cx="91440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E01" w:rsidRPr="00043B88" w:rsidRDefault="00401E01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E01" w:rsidRPr="00043B88" w:rsidRDefault="00401E01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2F3B" w:rsidRPr="00043B88" w:rsidRDefault="007B2F3B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2F3B" w:rsidRPr="00043B88" w:rsidRDefault="00401E01" w:rsidP="00043B88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1D16D0C" wp14:editId="1A514DD0">
            <wp:simplePos x="0" y="0"/>
            <wp:positionH relativeFrom="column">
              <wp:posOffset>1326787</wp:posOffset>
            </wp:positionH>
            <wp:positionV relativeFrom="paragraph">
              <wp:posOffset>251133</wp:posOffset>
            </wp:positionV>
            <wp:extent cx="1073150" cy="1189990"/>
            <wp:effectExtent l="0" t="0" r="0" b="0"/>
            <wp:wrapNone/>
            <wp:docPr id="4" name="Рисунок 4" descr="E:\фото 2015 фронтовое письмо\мастер класс\IMG_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2015 фронтовое письмо\мастер класс\IMG_54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8" t="5615" r="30481" b="4546"/>
                    <a:stretch/>
                  </pic:blipFill>
                  <pic:spPr bwMode="auto">
                    <a:xfrm>
                      <a:off x="0" y="0"/>
                      <a:ext cx="107315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F3B" w:rsidRPr="00043B88">
        <w:rPr>
          <w:rFonts w:ascii="Times New Roman" w:hAnsi="Times New Roman" w:cs="Times New Roman"/>
          <w:sz w:val="28"/>
          <w:szCs w:val="28"/>
        </w:rPr>
        <w:t xml:space="preserve">Загибаем угол </w:t>
      </w:r>
      <w:r w:rsidRPr="00043B88">
        <w:rPr>
          <w:rFonts w:ascii="Times New Roman" w:hAnsi="Times New Roman" w:cs="Times New Roman"/>
          <w:sz w:val="28"/>
          <w:szCs w:val="28"/>
        </w:rPr>
        <w:t>слева направо</w:t>
      </w:r>
      <w:r w:rsidR="007B2F3B" w:rsidRPr="00043B88">
        <w:rPr>
          <w:rFonts w:ascii="Times New Roman" w:hAnsi="Times New Roman" w:cs="Times New Roman"/>
          <w:sz w:val="28"/>
          <w:szCs w:val="28"/>
        </w:rPr>
        <w:t>.</w:t>
      </w:r>
    </w:p>
    <w:p w:rsidR="00401E01" w:rsidRPr="00043B88" w:rsidRDefault="00401E01" w:rsidP="00043B88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E01" w:rsidRPr="00043B88" w:rsidRDefault="00401E01" w:rsidP="00043B88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E01" w:rsidRPr="00043B88" w:rsidRDefault="00401E01" w:rsidP="00043B88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E01" w:rsidRPr="00043B88" w:rsidRDefault="00401E01" w:rsidP="00043B88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2F3B" w:rsidRPr="00043B88" w:rsidRDefault="0000029C" w:rsidP="00E64773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340EE7E" wp14:editId="0D0A18BD">
            <wp:simplePos x="0" y="0"/>
            <wp:positionH relativeFrom="column">
              <wp:posOffset>1325880</wp:posOffset>
            </wp:positionH>
            <wp:positionV relativeFrom="paragraph">
              <wp:posOffset>274955</wp:posOffset>
            </wp:positionV>
            <wp:extent cx="1377950" cy="1032510"/>
            <wp:effectExtent l="0" t="0" r="0" b="0"/>
            <wp:wrapNone/>
            <wp:docPr id="5" name="Рисунок 5" descr="E:\фото 2015 фронтовое письмо\мастер класс\IMG_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2015 фронтовое письмо\мастер класс\IMG_54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4" t="17807" r="21925" b="7273"/>
                    <a:stretch/>
                  </pic:blipFill>
                  <pic:spPr bwMode="auto">
                    <a:xfrm>
                      <a:off x="0" y="0"/>
                      <a:ext cx="137795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F3B" w:rsidRPr="00043B88">
        <w:rPr>
          <w:rFonts w:ascii="Times New Roman" w:hAnsi="Times New Roman" w:cs="Times New Roman"/>
          <w:sz w:val="28"/>
          <w:szCs w:val="28"/>
        </w:rPr>
        <w:t xml:space="preserve">Загибаем угол </w:t>
      </w:r>
      <w:r w:rsidR="00401E01" w:rsidRPr="00043B88">
        <w:rPr>
          <w:rFonts w:ascii="Times New Roman" w:hAnsi="Times New Roman" w:cs="Times New Roman"/>
          <w:sz w:val="28"/>
          <w:szCs w:val="28"/>
        </w:rPr>
        <w:t>справа налево</w:t>
      </w:r>
      <w:r w:rsidR="007B2F3B" w:rsidRPr="00043B88">
        <w:rPr>
          <w:rFonts w:ascii="Times New Roman" w:hAnsi="Times New Roman" w:cs="Times New Roman"/>
          <w:sz w:val="28"/>
          <w:szCs w:val="28"/>
        </w:rPr>
        <w:t>.</w:t>
      </w:r>
      <w:r w:rsidR="00E64773" w:rsidRPr="00E647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01E01" w:rsidRPr="00043B88" w:rsidRDefault="00401E01" w:rsidP="00043B88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E01" w:rsidRPr="00043B88" w:rsidRDefault="00401E01" w:rsidP="00043B88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E01" w:rsidRPr="00043B88" w:rsidRDefault="0023721C" w:rsidP="00043B88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54F7DE80" wp14:editId="441FAE6A">
            <wp:simplePos x="0" y="0"/>
            <wp:positionH relativeFrom="column">
              <wp:posOffset>4407535</wp:posOffset>
            </wp:positionH>
            <wp:positionV relativeFrom="paragraph">
              <wp:posOffset>1905</wp:posOffset>
            </wp:positionV>
            <wp:extent cx="1339850" cy="1118235"/>
            <wp:effectExtent l="0" t="0" r="0" b="5715"/>
            <wp:wrapNone/>
            <wp:docPr id="6" name="Рисунок 6" descr="E:\фото 2015 фронтовое письмо\мастер класс\IMG_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2015 фронтовое письмо\мастер класс\IMG_54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8" t="27112" r="24278" b="2300"/>
                    <a:stretch/>
                  </pic:blipFill>
                  <pic:spPr bwMode="auto">
                    <a:xfrm>
                      <a:off x="0" y="0"/>
                      <a:ext cx="133985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E01" w:rsidRPr="00043B88" w:rsidRDefault="00401E01" w:rsidP="00043B88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2F3B" w:rsidRPr="00043B88" w:rsidRDefault="007B2F3B" w:rsidP="00043B88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>У оставшейся полоски бумаги загибаем углы.</w:t>
      </w:r>
    </w:p>
    <w:p w:rsidR="00E521E7" w:rsidRPr="00043B88" w:rsidRDefault="00E521E7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2F3B" w:rsidRPr="00043B88" w:rsidRDefault="00E64773" w:rsidP="00043B88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6AF36954" wp14:editId="171CB607">
            <wp:simplePos x="0" y="0"/>
            <wp:positionH relativeFrom="column">
              <wp:posOffset>1704975</wp:posOffset>
            </wp:positionH>
            <wp:positionV relativeFrom="paragraph">
              <wp:posOffset>217805</wp:posOffset>
            </wp:positionV>
            <wp:extent cx="1375410" cy="691515"/>
            <wp:effectExtent l="0" t="0" r="0" b="0"/>
            <wp:wrapNone/>
            <wp:docPr id="7" name="Рисунок 7" descr="E:\фото 2015 фронтовое письмо\мастер класс\IMG_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2015 фронтовое письмо\мастер класс\IMG_5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8" t="35936" r="20535" b="18503"/>
                    <a:stretch/>
                  </pic:blipFill>
                  <pic:spPr bwMode="auto">
                    <a:xfrm>
                      <a:off x="0" y="0"/>
                      <a:ext cx="137541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EC6" w:rsidRPr="00043B88">
        <w:rPr>
          <w:rFonts w:ascii="Times New Roman" w:hAnsi="Times New Roman" w:cs="Times New Roman"/>
          <w:sz w:val="28"/>
          <w:szCs w:val="28"/>
        </w:rPr>
        <w:t>Оставшуюся полоску бумаги вставляем, как клапан, внутрь треугольника.</w:t>
      </w:r>
    </w:p>
    <w:p w:rsidR="0048736B" w:rsidRPr="00043B88" w:rsidRDefault="0023721C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465F2DCC" wp14:editId="4C6CB6C9">
            <wp:simplePos x="0" y="0"/>
            <wp:positionH relativeFrom="margin">
              <wp:posOffset>3710940</wp:posOffset>
            </wp:positionH>
            <wp:positionV relativeFrom="margin">
              <wp:posOffset>435610</wp:posOffset>
            </wp:positionV>
            <wp:extent cx="2266315" cy="1510665"/>
            <wp:effectExtent l="0" t="0" r="635" b="0"/>
            <wp:wrapSquare wrapText="bothSides"/>
            <wp:docPr id="23" name="Рисунок 23" descr="C:\Users\user\Desktop\ВОВ\Конкурс\Фронтовое письмо гимназия 8\Фотоотчёт фронтовое письмо\IMG_5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ОВ\Конкурс\Фронтовое письмо гимназия 8\Фотоотчёт фронтовое письмо\IMG_527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36B" w:rsidRPr="00043B88" w:rsidRDefault="00E64773" w:rsidP="00E64773">
      <w:pPr>
        <w:tabs>
          <w:tab w:val="left" w:pos="539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75EC6" w:rsidRPr="00043B88" w:rsidRDefault="00F75EC6" w:rsidP="00E64773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>Приклеиваем георгиевскую ленточку.</w:t>
      </w:r>
      <w:r w:rsidR="002F43FE" w:rsidRPr="00043B88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F43FE" w:rsidRDefault="002F43FE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4E83BA53" wp14:editId="2E8FEAD4">
            <wp:simplePos x="0" y="0"/>
            <wp:positionH relativeFrom="column">
              <wp:posOffset>297815</wp:posOffset>
            </wp:positionH>
            <wp:positionV relativeFrom="paragraph">
              <wp:posOffset>55880</wp:posOffset>
            </wp:positionV>
            <wp:extent cx="1648650" cy="831850"/>
            <wp:effectExtent l="0" t="0" r="8890" b="6350"/>
            <wp:wrapNone/>
            <wp:docPr id="8" name="Рисунок 8" descr="E:\фото 2015 фронтовое письмо\мастер класс\IMG_5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2015 фронтовое письмо\мастер класс\IMG_5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6" t="29519" r="20058" b="21192"/>
                    <a:stretch/>
                  </pic:blipFill>
                  <pic:spPr bwMode="auto">
                    <a:xfrm>
                      <a:off x="0" y="0"/>
                      <a:ext cx="16486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B88" w:rsidRDefault="00043B88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3B88" w:rsidRPr="00043B88" w:rsidRDefault="00043B88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EC6" w:rsidRPr="00043B88" w:rsidRDefault="002F43FE" w:rsidP="00E64773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0F5CE4F1" wp14:editId="79C7A639">
            <wp:simplePos x="0" y="0"/>
            <wp:positionH relativeFrom="column">
              <wp:posOffset>3079115</wp:posOffset>
            </wp:positionH>
            <wp:positionV relativeFrom="paragraph">
              <wp:posOffset>310515</wp:posOffset>
            </wp:positionV>
            <wp:extent cx="1132840" cy="824865"/>
            <wp:effectExtent l="0" t="0" r="0" b="0"/>
            <wp:wrapThrough wrapText="bothSides">
              <wp:wrapPolygon edited="0">
                <wp:start x="0" y="0"/>
                <wp:lineTo x="0" y="20952"/>
                <wp:lineTo x="21067" y="20952"/>
                <wp:lineTo x="21067" y="0"/>
                <wp:lineTo x="0" y="0"/>
              </wp:wrapPolygon>
            </wp:wrapThrough>
            <wp:docPr id="11" name="Рисунок 11" descr="E:\фото 2015 фронтовое письмо\мастер класс\IMG_5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 2015 фронтовое письмо\мастер класс\IMG_5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4" t="10267" r="19573" b="14333"/>
                    <a:stretch/>
                  </pic:blipFill>
                  <pic:spPr bwMode="auto">
                    <a:xfrm>
                      <a:off x="0" y="0"/>
                      <a:ext cx="113284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EC6" w:rsidRPr="00043B88">
        <w:rPr>
          <w:rFonts w:ascii="Times New Roman" w:hAnsi="Times New Roman" w:cs="Times New Roman"/>
          <w:sz w:val="28"/>
          <w:szCs w:val="28"/>
        </w:rPr>
        <w:t>Складываем и вырезаем головки гвоздик.</w:t>
      </w:r>
      <w:r w:rsidR="00E64773" w:rsidRPr="00E647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F43FE" w:rsidRPr="00043B88" w:rsidRDefault="002F43FE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754EF07" wp14:editId="5062B9D5">
            <wp:simplePos x="0" y="0"/>
            <wp:positionH relativeFrom="column">
              <wp:posOffset>1567815</wp:posOffset>
            </wp:positionH>
            <wp:positionV relativeFrom="paragraph">
              <wp:posOffset>1905</wp:posOffset>
            </wp:positionV>
            <wp:extent cx="1275080" cy="822960"/>
            <wp:effectExtent l="0" t="0" r="1270" b="0"/>
            <wp:wrapNone/>
            <wp:docPr id="10" name="Рисунок 10" descr="E:\фото 2015 фронтовое письмо\мастер класс\IMG_5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 2015 фронтовое письмо\мастер класс\IMG_54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5" r="6631"/>
                    <a:stretch/>
                  </pic:blipFill>
                  <pic:spPr bwMode="auto">
                    <a:xfrm>
                      <a:off x="0" y="0"/>
                      <a:ext cx="1275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B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7FF57F" wp14:editId="25F9F02A">
            <wp:extent cx="1314450" cy="826885"/>
            <wp:effectExtent l="0" t="0" r="0" b="0"/>
            <wp:docPr id="9" name="Рисунок 9" descr="E:\фото 2015 фронтовое письмо\мастер класс\IMG_5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 2015 фронтовое письмо\мастер класс\IMG_54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6" t="10909" r="8556" b="8556"/>
                    <a:stretch/>
                  </pic:blipFill>
                  <pic:spPr bwMode="auto">
                    <a:xfrm>
                      <a:off x="0" y="0"/>
                      <a:ext cx="1315153" cy="82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EC6" w:rsidRPr="00043B88" w:rsidRDefault="0023721C" w:rsidP="00043B88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5932B925" wp14:editId="09F5AE84">
            <wp:simplePos x="0" y="0"/>
            <wp:positionH relativeFrom="margin">
              <wp:posOffset>3862705</wp:posOffset>
            </wp:positionH>
            <wp:positionV relativeFrom="margin">
              <wp:posOffset>3665855</wp:posOffset>
            </wp:positionV>
            <wp:extent cx="2110740" cy="1407160"/>
            <wp:effectExtent l="0" t="0" r="3810" b="2540"/>
            <wp:wrapSquare wrapText="bothSides"/>
            <wp:docPr id="24" name="Рисунок 24" descr="C:\Users\user\Desktop\ВОВ\Конкурс\Фронтовое письмо гимназия 8\Фотоотчёт фронтовое письмо\IMG_5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ОВ\Конкурс\Фронтовое письмо гимназия 8\Фотоотчёт фронтовое письмо\IMG_53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5EC6" w:rsidRPr="00043B88">
        <w:rPr>
          <w:rFonts w:ascii="Times New Roman" w:hAnsi="Times New Roman" w:cs="Times New Roman"/>
          <w:sz w:val="28"/>
          <w:szCs w:val="28"/>
        </w:rPr>
        <w:t>Приклеиваем.</w:t>
      </w:r>
    </w:p>
    <w:p w:rsidR="002F43FE" w:rsidRPr="00043B88" w:rsidRDefault="002F43FE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34AAE9" wp14:editId="4C8D85E2">
            <wp:extent cx="1746156" cy="889000"/>
            <wp:effectExtent l="0" t="0" r="6985" b="6350"/>
            <wp:docPr id="12" name="Рисунок 12" descr="E:\фото 2015 фронтовое письмо\мастер класс\IMG_5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 2015 фронтовое письмо\мастер класс\IMG_54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1" t="29519" r="13904" b="16738"/>
                    <a:stretch/>
                  </pic:blipFill>
                  <pic:spPr bwMode="auto">
                    <a:xfrm>
                      <a:off x="0" y="0"/>
                      <a:ext cx="1747090" cy="88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EC6" w:rsidRPr="00E42662" w:rsidRDefault="0079001C" w:rsidP="00E42662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 xml:space="preserve"> </w:t>
      </w:r>
      <w:r w:rsidR="00F75EC6" w:rsidRPr="00043B88">
        <w:rPr>
          <w:rFonts w:ascii="Times New Roman" w:hAnsi="Times New Roman" w:cs="Times New Roman"/>
          <w:sz w:val="28"/>
          <w:szCs w:val="28"/>
        </w:rPr>
        <w:t>Вырезаем и приклеиваем стебелёк и листья.</w:t>
      </w:r>
      <w:r w:rsidRPr="00043B88">
        <w:rPr>
          <w:rFonts w:ascii="Times New Roman" w:hAnsi="Times New Roman" w:cs="Times New Roman"/>
          <w:sz w:val="28"/>
          <w:szCs w:val="28"/>
        </w:rPr>
        <w:t xml:space="preserve">  Работа готова.</w:t>
      </w:r>
    </w:p>
    <w:p w:rsidR="002F43FE" w:rsidRPr="00043B88" w:rsidRDefault="0023721C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48220A63" wp14:editId="5CF564FC">
            <wp:simplePos x="0" y="0"/>
            <wp:positionH relativeFrom="margin">
              <wp:posOffset>4113530</wp:posOffset>
            </wp:positionH>
            <wp:positionV relativeFrom="margin">
              <wp:posOffset>6415405</wp:posOffset>
            </wp:positionV>
            <wp:extent cx="2003425" cy="1334770"/>
            <wp:effectExtent l="0" t="0" r="0" b="0"/>
            <wp:wrapSquare wrapText="bothSides"/>
            <wp:docPr id="25" name="Рисунок 25" descr="C:\Users\user\Desktop\ВОВ\Конкурс\Фронтовое письмо гимназия 8\Фотоотчёт фронтовое письмо\IMG_5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ОВ\Конкурс\Фронтовое письмо гимназия 8\Фотоотчёт фронтовое письмо\IMG_533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B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1A13A648" wp14:editId="7EDEE5C7">
            <wp:simplePos x="0" y="0"/>
            <wp:positionH relativeFrom="column">
              <wp:posOffset>1635125</wp:posOffset>
            </wp:positionH>
            <wp:positionV relativeFrom="paragraph">
              <wp:posOffset>45085</wp:posOffset>
            </wp:positionV>
            <wp:extent cx="1864360" cy="855980"/>
            <wp:effectExtent l="0" t="0" r="2540" b="1270"/>
            <wp:wrapThrough wrapText="bothSides">
              <wp:wrapPolygon edited="0">
                <wp:start x="0" y="0"/>
                <wp:lineTo x="0" y="21151"/>
                <wp:lineTo x="21409" y="21151"/>
                <wp:lineTo x="21409" y="0"/>
                <wp:lineTo x="0" y="0"/>
              </wp:wrapPolygon>
            </wp:wrapThrough>
            <wp:docPr id="15" name="Рисунок 15" descr="E:\фото 2015 фронтовое письмо\мастер класс\IMG_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фото 2015 фронтовое письмо\мастер класс\IMG_5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2" t="21017" r="7486" b="18341"/>
                    <a:stretch/>
                  </pic:blipFill>
                  <pic:spPr bwMode="auto">
                    <a:xfrm>
                      <a:off x="0" y="0"/>
                      <a:ext cx="186436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3FE" w:rsidRPr="00043B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DDA240" wp14:editId="63A64877">
            <wp:extent cx="1101600" cy="999521"/>
            <wp:effectExtent l="0" t="0" r="3810" b="0"/>
            <wp:docPr id="14" name="Рисунок 14" descr="E:\фото 2015 фронтовое письмо\мастер класс\IMG_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ото 2015 фронтовое письмо\мастер класс\IMG_54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3" t="7700" r="29626" b="16898"/>
                    <a:stretch/>
                  </pic:blipFill>
                  <pic:spPr bwMode="auto">
                    <a:xfrm>
                      <a:off x="0" y="0"/>
                      <a:ext cx="1104624" cy="100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0EA" w:rsidRPr="00043B88" w:rsidRDefault="00723A7E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6953C8" w:rsidRPr="00043B88">
        <w:rPr>
          <w:rFonts w:ascii="Times New Roman" w:hAnsi="Times New Roman" w:cs="Times New Roman"/>
          <w:b/>
          <w:sz w:val="28"/>
          <w:szCs w:val="28"/>
        </w:rPr>
        <w:br/>
      </w:r>
      <w:r w:rsidR="00C040EA" w:rsidRPr="00043B88">
        <w:rPr>
          <w:rFonts w:ascii="Times New Roman" w:hAnsi="Times New Roman" w:cs="Times New Roman"/>
          <w:sz w:val="28"/>
          <w:szCs w:val="28"/>
        </w:rPr>
        <w:t xml:space="preserve">- Подберите слова-ассоциации к словосочетанию «Фронтовые письма». </w:t>
      </w:r>
    </w:p>
    <w:p w:rsidR="00C74306" w:rsidRDefault="00C040EA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B88">
        <w:rPr>
          <w:rFonts w:ascii="Times New Roman" w:hAnsi="Times New Roman" w:cs="Times New Roman"/>
          <w:sz w:val="28"/>
          <w:szCs w:val="28"/>
        </w:rPr>
        <w:t xml:space="preserve">Охарактеризуйте свое душевное состояние, когда вы слышите это словосочетание. </w:t>
      </w:r>
      <w:proofErr w:type="gramStart"/>
      <w:r w:rsidRPr="00043B88">
        <w:rPr>
          <w:rFonts w:ascii="Times New Roman" w:hAnsi="Times New Roman" w:cs="Times New Roman"/>
          <w:sz w:val="28"/>
          <w:szCs w:val="28"/>
        </w:rPr>
        <w:t>(Фронтовые письма – радость, неожиданность, тревога на душе, наша история, вечная память, семейная реликвия, счастье, согревающие строчки, стук сердца, биение сердца, слезы р</w:t>
      </w:r>
      <w:r w:rsidR="00C74306">
        <w:rPr>
          <w:rFonts w:ascii="Times New Roman" w:hAnsi="Times New Roman" w:cs="Times New Roman"/>
          <w:sz w:val="28"/>
          <w:szCs w:val="28"/>
        </w:rPr>
        <w:t>адости, шелест старых страниц…</w:t>
      </w:r>
      <w:proofErr w:type="gramEnd"/>
    </w:p>
    <w:p w:rsidR="00C74306" w:rsidRDefault="00C74306" w:rsidP="00C7430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C74306" w:rsidSect="00E521E7">
          <w:pgSz w:w="11906" w:h="16838"/>
          <w:pgMar w:top="1134" w:right="1134" w:bottom="1134" w:left="1134" w:header="709" w:footer="709" w:gutter="0"/>
          <w:pgBorders w:offsetFrom="page">
            <w:top w:val="thinThickSmallGap" w:sz="18" w:space="24" w:color="000099"/>
            <w:left w:val="thinThickSmallGap" w:sz="18" w:space="24" w:color="000099"/>
            <w:bottom w:val="thickThinSmallGap" w:sz="18" w:space="24" w:color="000099"/>
            <w:right w:val="thickThinSmallGap" w:sz="18" w:space="24" w:color="000099"/>
          </w:pgBorders>
          <w:cols w:space="708"/>
          <w:docGrid w:linePitch="360"/>
        </w:sectPr>
      </w:pPr>
    </w:p>
    <w:p w:rsidR="00C74306" w:rsidRPr="00C74306" w:rsidRDefault="00C74306" w:rsidP="00C7430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74306">
        <w:rPr>
          <w:rFonts w:ascii="Times New Roman" w:hAnsi="Times New Roman" w:cs="Times New Roman"/>
          <w:sz w:val="26"/>
          <w:szCs w:val="26"/>
        </w:rPr>
        <w:lastRenderedPageBreak/>
        <w:t>... Писем белые стаи</w:t>
      </w:r>
    </w:p>
    <w:p w:rsidR="00C74306" w:rsidRPr="00C74306" w:rsidRDefault="00C74306" w:rsidP="00C7430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74306">
        <w:rPr>
          <w:rFonts w:ascii="Times New Roman" w:hAnsi="Times New Roman" w:cs="Times New Roman"/>
          <w:sz w:val="26"/>
          <w:szCs w:val="26"/>
        </w:rPr>
        <w:lastRenderedPageBreak/>
        <w:t>Прилетали на Русь.</w:t>
      </w:r>
    </w:p>
    <w:p w:rsidR="00C74306" w:rsidRPr="00C74306" w:rsidRDefault="00C74306" w:rsidP="00C7430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74306">
        <w:rPr>
          <w:rFonts w:ascii="Times New Roman" w:hAnsi="Times New Roman" w:cs="Times New Roman"/>
          <w:sz w:val="26"/>
          <w:szCs w:val="26"/>
        </w:rPr>
        <w:t>Их с волнением читали,</w:t>
      </w:r>
    </w:p>
    <w:p w:rsidR="00C74306" w:rsidRPr="00C74306" w:rsidRDefault="00C74306" w:rsidP="00C7430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74306">
        <w:rPr>
          <w:rFonts w:ascii="Times New Roman" w:hAnsi="Times New Roman" w:cs="Times New Roman"/>
          <w:sz w:val="26"/>
          <w:szCs w:val="26"/>
        </w:rPr>
        <w:t>Знали их наизусть.</w:t>
      </w:r>
    </w:p>
    <w:p w:rsidR="00C74306" w:rsidRPr="00C74306" w:rsidRDefault="00C74306" w:rsidP="00C7430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74306">
        <w:rPr>
          <w:rFonts w:ascii="Times New Roman" w:hAnsi="Times New Roman" w:cs="Times New Roman"/>
          <w:sz w:val="26"/>
          <w:szCs w:val="26"/>
        </w:rPr>
        <w:t>Эти письма, поныне</w:t>
      </w:r>
    </w:p>
    <w:p w:rsidR="00C74306" w:rsidRPr="00C74306" w:rsidRDefault="00C74306" w:rsidP="00C7430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74306">
        <w:rPr>
          <w:rFonts w:ascii="Times New Roman" w:hAnsi="Times New Roman" w:cs="Times New Roman"/>
          <w:sz w:val="26"/>
          <w:szCs w:val="26"/>
        </w:rPr>
        <w:t>Не теряют, не жгут,</w:t>
      </w:r>
    </w:p>
    <w:p w:rsidR="00C74306" w:rsidRPr="00C74306" w:rsidRDefault="00C74306" w:rsidP="00C7430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74306">
        <w:rPr>
          <w:rFonts w:ascii="Times New Roman" w:hAnsi="Times New Roman" w:cs="Times New Roman"/>
          <w:sz w:val="26"/>
          <w:szCs w:val="26"/>
        </w:rPr>
        <w:t>Как большую святыню</w:t>
      </w:r>
    </w:p>
    <w:p w:rsidR="00C74306" w:rsidRPr="00C74306" w:rsidRDefault="00C74306" w:rsidP="00C7430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74306">
        <w:rPr>
          <w:rFonts w:ascii="Times New Roman" w:hAnsi="Times New Roman" w:cs="Times New Roman"/>
          <w:sz w:val="26"/>
          <w:szCs w:val="26"/>
        </w:rPr>
        <w:t>Сыновьям берегут.</w:t>
      </w:r>
    </w:p>
    <w:p w:rsidR="00C74306" w:rsidRPr="00043B88" w:rsidRDefault="00C74306" w:rsidP="00043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C74306" w:rsidRPr="00043B88" w:rsidSect="0023721C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SmallGap" w:sz="18" w:space="24" w:color="000099"/>
            <w:left w:val="thinThickSmallGap" w:sz="18" w:space="24" w:color="000099"/>
            <w:bottom w:val="thickThinSmallGap" w:sz="18" w:space="24" w:color="000099"/>
            <w:right w:val="thickThinSmallGap" w:sz="18" w:space="24" w:color="000099"/>
          </w:pgBorders>
          <w:cols w:space="708"/>
          <w:docGrid w:linePitch="360"/>
        </w:sectPr>
      </w:pPr>
    </w:p>
    <w:p w:rsidR="00D60D12" w:rsidRDefault="0023721C" w:rsidP="0023721C">
      <w:pPr>
        <w:pStyle w:val="a6"/>
        <w:spacing w:before="0" w:beforeAutospacing="0" w:after="0" w:afterAutospacing="0" w:line="360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Результаты</w:t>
      </w:r>
      <w:r w:rsidR="00D60D12">
        <w:rPr>
          <w:b/>
          <w:sz w:val="52"/>
          <w:szCs w:val="52"/>
        </w:rPr>
        <w:t>:</w:t>
      </w:r>
    </w:p>
    <w:p w:rsidR="0023721C" w:rsidRPr="00D60D12" w:rsidRDefault="00D60D12" w:rsidP="0023721C">
      <w:pPr>
        <w:pStyle w:val="a6"/>
        <w:spacing w:before="0" w:beforeAutospacing="0" w:after="0" w:afterAutospacing="0" w:line="360" w:lineRule="auto"/>
        <w:rPr>
          <w:b/>
          <w:sz w:val="36"/>
          <w:szCs w:val="36"/>
        </w:rPr>
      </w:pPr>
      <w:r w:rsidRPr="00D60D12">
        <w:rPr>
          <w:b/>
          <w:sz w:val="52"/>
          <w:szCs w:val="52"/>
        </w:rPr>
        <w:t xml:space="preserve"> </w:t>
      </w:r>
      <w:r w:rsidRPr="00D60D12">
        <w:rPr>
          <w:b/>
          <w:sz w:val="36"/>
          <w:szCs w:val="36"/>
        </w:rPr>
        <w:t>Ожидаемые</w:t>
      </w:r>
      <w:r>
        <w:rPr>
          <w:b/>
          <w:sz w:val="36"/>
          <w:szCs w:val="36"/>
        </w:rPr>
        <w:t>:</w:t>
      </w:r>
    </w:p>
    <w:p w:rsidR="000F6A91" w:rsidRPr="000F6A91" w:rsidRDefault="000F6A91" w:rsidP="000F6A91">
      <w:pPr>
        <w:pStyle w:val="a8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r w:rsidRPr="000F6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тории фронтового письма, создании военно-полевой почты. </w:t>
      </w:r>
    </w:p>
    <w:p w:rsidR="000F6A91" w:rsidRDefault="000F6A91" w:rsidP="000F6A91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ольшая </w:t>
      </w:r>
      <w:proofErr w:type="spellStart"/>
      <w:r>
        <w:rPr>
          <w:sz w:val="28"/>
          <w:szCs w:val="28"/>
        </w:rPr>
        <w:t>вовлечённость</w:t>
      </w:r>
      <w:proofErr w:type="spellEnd"/>
      <w:r>
        <w:rPr>
          <w:sz w:val="28"/>
          <w:szCs w:val="28"/>
        </w:rPr>
        <w:t xml:space="preserve"> учащихся. </w:t>
      </w:r>
    </w:p>
    <w:p w:rsidR="000F6A91" w:rsidRDefault="000F6A91" w:rsidP="000F6A91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Творческая работа: изготовление фронтового письма, путём складывания, его оформление и написание слов благодарности ветеранам.</w:t>
      </w:r>
    </w:p>
    <w:p w:rsidR="00D60D12" w:rsidRDefault="00D60D12" w:rsidP="000F6A91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Участие в акции «Письмо ветерану».</w:t>
      </w:r>
    </w:p>
    <w:p w:rsidR="00D60D12" w:rsidRDefault="00D60D12" w:rsidP="00D60D12">
      <w:pPr>
        <w:pStyle w:val="a6"/>
        <w:spacing w:before="0" w:beforeAutospacing="0" w:after="0" w:afterAutospacing="0" w:line="360" w:lineRule="auto"/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>Реальные:</w:t>
      </w:r>
    </w:p>
    <w:p w:rsidR="001B1875" w:rsidRPr="001B1875" w:rsidRDefault="001B1875" w:rsidP="001B1875">
      <w:pPr>
        <w:pStyle w:val="a8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875">
        <w:rPr>
          <w:rFonts w:ascii="Times New Roman" w:hAnsi="Times New Roman" w:cs="Times New Roman"/>
          <w:sz w:val="28"/>
          <w:szCs w:val="28"/>
        </w:rPr>
        <w:t xml:space="preserve">Знание </w:t>
      </w:r>
      <w:r w:rsidRPr="001B18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тории фронтового письма, создании военно-полевой поч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мониторинг)</w:t>
      </w:r>
      <w:r w:rsidRPr="001B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1875" w:rsidRDefault="001B1875" w:rsidP="001B1875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ольшая </w:t>
      </w:r>
      <w:proofErr w:type="spellStart"/>
      <w:r>
        <w:rPr>
          <w:sz w:val="28"/>
          <w:szCs w:val="28"/>
        </w:rPr>
        <w:t>вовлечённость</w:t>
      </w:r>
      <w:proofErr w:type="spellEnd"/>
      <w:r>
        <w:rPr>
          <w:sz w:val="28"/>
          <w:szCs w:val="28"/>
        </w:rPr>
        <w:t xml:space="preserve"> учащихся  (55 человек)</w:t>
      </w:r>
    </w:p>
    <w:p w:rsidR="001B1875" w:rsidRDefault="001B1875" w:rsidP="001B1875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Творческая работа: изготовление фронтового письма, путём складывания, его оформление и написание слов благодарности ветеранам   (фотоотчёт).</w:t>
      </w:r>
    </w:p>
    <w:p w:rsidR="00D60D12" w:rsidRDefault="001B1875" w:rsidP="001B1875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B1875">
        <w:rPr>
          <w:sz w:val="28"/>
          <w:szCs w:val="28"/>
        </w:rPr>
        <w:t>Участие в акции «Письмо ветерану»</w:t>
      </w:r>
      <w:r>
        <w:rPr>
          <w:sz w:val="28"/>
          <w:szCs w:val="28"/>
        </w:rPr>
        <w:t xml:space="preserve">   (фотоотчёт)</w:t>
      </w:r>
      <w:r w:rsidRPr="001B1875">
        <w:rPr>
          <w:sz w:val="28"/>
          <w:szCs w:val="28"/>
        </w:rPr>
        <w:t>.</w:t>
      </w:r>
    </w:p>
    <w:p w:rsidR="001B1875" w:rsidRPr="001B1875" w:rsidRDefault="001B1875" w:rsidP="001B1875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е</w:t>
      </w:r>
      <w:r w:rsidRPr="001B1875">
        <w:rPr>
          <w:rFonts w:ascii="Times New Roman" w:hAnsi="Times New Roman" w:cs="Times New Roman"/>
          <w:sz w:val="28"/>
          <w:szCs w:val="28"/>
        </w:rPr>
        <w:t xml:space="preserve"> эмоц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1875">
        <w:rPr>
          <w:rFonts w:ascii="Times New Roman" w:hAnsi="Times New Roman" w:cs="Times New Roman"/>
          <w:sz w:val="28"/>
          <w:szCs w:val="28"/>
        </w:rPr>
        <w:t xml:space="preserve"> и воспитате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B1875">
        <w:rPr>
          <w:rFonts w:ascii="Times New Roman" w:hAnsi="Times New Roman" w:cs="Times New Roman"/>
          <w:sz w:val="28"/>
          <w:szCs w:val="28"/>
        </w:rPr>
        <w:t xml:space="preserve"> воздействи</w:t>
      </w:r>
      <w:r>
        <w:rPr>
          <w:rFonts w:ascii="Times New Roman" w:hAnsi="Times New Roman" w:cs="Times New Roman"/>
          <w:sz w:val="28"/>
          <w:szCs w:val="28"/>
        </w:rPr>
        <w:t>е  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B1875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1B18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B187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1B1875">
        <w:rPr>
          <w:rFonts w:ascii="Times New Roman" w:hAnsi="Times New Roman" w:cs="Times New Roman"/>
          <w:sz w:val="28"/>
          <w:szCs w:val="28"/>
        </w:rPr>
        <w:t>-33243053_5475)</w:t>
      </w:r>
    </w:p>
    <w:p w:rsidR="001B1875" w:rsidRPr="001B1875" w:rsidRDefault="001B1875" w:rsidP="009A63F6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3F6" w:rsidRDefault="009A63F6" w:rsidP="009A63F6">
      <w:pPr>
        <w:pStyle w:val="a6"/>
        <w:spacing w:before="0" w:beforeAutospacing="0" w:after="0" w:afterAutospacing="0" w:line="360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Критерии </w:t>
      </w:r>
      <w:proofErr w:type="spellStart"/>
      <w:r>
        <w:rPr>
          <w:b/>
          <w:sz w:val="52"/>
          <w:szCs w:val="52"/>
        </w:rPr>
        <w:t>оценивния</w:t>
      </w:r>
      <w:proofErr w:type="spellEnd"/>
      <w:r>
        <w:rPr>
          <w:b/>
          <w:sz w:val="52"/>
          <w:szCs w:val="52"/>
        </w:rPr>
        <w:t xml:space="preserve"> результатов:</w:t>
      </w:r>
    </w:p>
    <w:p w:rsidR="009A63F6" w:rsidRPr="009A63F6" w:rsidRDefault="009A63F6" w:rsidP="00281B35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A63F6">
        <w:rPr>
          <w:rFonts w:ascii="Times New Roman" w:hAnsi="Times New Roman" w:cs="Times New Roman"/>
          <w:sz w:val="28"/>
          <w:szCs w:val="28"/>
        </w:rPr>
        <w:t>ктивность воспитанников в процессе проведения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3F6" w:rsidRPr="009A63F6" w:rsidRDefault="009A63F6" w:rsidP="00281B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63F6" w:rsidRPr="009A63F6" w:rsidRDefault="009A63F6" w:rsidP="00281B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63F6" w:rsidRDefault="009A63F6" w:rsidP="00281B35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A63F6">
        <w:rPr>
          <w:rFonts w:ascii="Times New Roman" w:hAnsi="Times New Roman" w:cs="Times New Roman"/>
          <w:sz w:val="28"/>
          <w:szCs w:val="28"/>
        </w:rPr>
        <w:t>х заинтересованность в течение всего времени прове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6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A54" w:rsidRDefault="009A63F6" w:rsidP="00281B35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A63F6">
        <w:rPr>
          <w:rFonts w:ascii="Times New Roman" w:hAnsi="Times New Roman" w:cs="Times New Roman"/>
          <w:sz w:val="28"/>
          <w:szCs w:val="28"/>
        </w:rPr>
        <w:t>тепень инициативности и творчества самих воспита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6A54" w:rsidRDefault="00596A54" w:rsidP="00281B35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A63F6" w:rsidRPr="00596A54">
        <w:rPr>
          <w:rFonts w:ascii="Times New Roman" w:hAnsi="Times New Roman" w:cs="Times New Roman"/>
          <w:sz w:val="28"/>
          <w:szCs w:val="28"/>
        </w:rPr>
        <w:t>ровень самостоятельности воспитан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63F6" w:rsidRPr="00596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A54" w:rsidRDefault="00596A54" w:rsidP="00281B35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96A54">
        <w:rPr>
          <w:rFonts w:ascii="Times New Roman" w:hAnsi="Times New Roman" w:cs="Times New Roman"/>
          <w:sz w:val="28"/>
          <w:szCs w:val="28"/>
        </w:rPr>
        <w:t>тепень эмоционального и воспитательного воз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30B" w:rsidRPr="002F1B86" w:rsidRDefault="00596A54" w:rsidP="0023721C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A63F6" w:rsidRPr="00596A54">
        <w:rPr>
          <w:rFonts w:ascii="Times New Roman" w:hAnsi="Times New Roman" w:cs="Times New Roman"/>
          <w:sz w:val="28"/>
          <w:szCs w:val="28"/>
        </w:rPr>
        <w:t>тепень ответственности.</w:t>
      </w:r>
    </w:p>
    <w:p w:rsidR="00C74306" w:rsidRDefault="00361F9A" w:rsidP="00361F9A">
      <w:pPr>
        <w:spacing w:after="0" w:line="360" w:lineRule="auto"/>
        <w:jc w:val="center"/>
        <w:rPr>
          <w:rFonts w:ascii="Times New Roman" w:hAnsi="Times New Roman" w:cs="Times New Roman"/>
          <w:b/>
          <w:color w:val="000099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000099"/>
          <w:sz w:val="52"/>
          <w:szCs w:val="52"/>
          <w:lang w:eastAsia="ru-RU"/>
        </w:rPr>
        <w:drawing>
          <wp:anchor distT="0" distB="0" distL="114300" distR="114300" simplePos="0" relativeHeight="251681792" behindDoc="1" locked="0" layoutInCell="1" allowOverlap="1" wp14:anchorId="15CD40DC" wp14:editId="7E3DEEEA">
            <wp:simplePos x="0" y="0"/>
            <wp:positionH relativeFrom="column">
              <wp:posOffset>2945765</wp:posOffset>
            </wp:positionH>
            <wp:positionV relativeFrom="paragraph">
              <wp:posOffset>540385</wp:posOffset>
            </wp:positionV>
            <wp:extent cx="2874010" cy="1915795"/>
            <wp:effectExtent l="0" t="0" r="2540" b="8255"/>
            <wp:wrapThrough wrapText="bothSides">
              <wp:wrapPolygon edited="0">
                <wp:start x="0" y="0"/>
                <wp:lineTo x="0" y="21478"/>
                <wp:lineTo x="21476" y="21478"/>
                <wp:lineTo x="21476" y="0"/>
                <wp:lineTo x="0" y="0"/>
              </wp:wrapPolygon>
            </wp:wrapThrough>
            <wp:docPr id="28" name="Рисунок 28" descr="C:\Users\user\Desktop\ВОВ\Конкурс\Фронтовое письмо гимназия 8\Фотоотчёт фронтовое письмо\IMG_5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ВОВ\Конкурс\Фронтовое письмо гимназия 8\Фотоотчёт фронтовое письмо\IMG_53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99"/>
          <w:sz w:val="52"/>
          <w:szCs w:val="52"/>
          <w:lang w:eastAsia="ru-RU"/>
        </w:rPr>
        <w:drawing>
          <wp:anchor distT="0" distB="0" distL="114300" distR="114300" simplePos="0" relativeHeight="251680768" behindDoc="1" locked="0" layoutInCell="1" allowOverlap="1" wp14:anchorId="290393A6" wp14:editId="09441EE6">
            <wp:simplePos x="0" y="0"/>
            <wp:positionH relativeFrom="column">
              <wp:posOffset>-340995</wp:posOffset>
            </wp:positionH>
            <wp:positionV relativeFrom="paragraph">
              <wp:posOffset>477520</wp:posOffset>
            </wp:positionV>
            <wp:extent cx="2774950" cy="1849755"/>
            <wp:effectExtent l="0" t="0" r="6350" b="0"/>
            <wp:wrapThrough wrapText="bothSides">
              <wp:wrapPolygon edited="0">
                <wp:start x="0" y="0"/>
                <wp:lineTo x="0" y="21355"/>
                <wp:lineTo x="21501" y="21355"/>
                <wp:lineTo x="21501" y="0"/>
                <wp:lineTo x="0" y="0"/>
              </wp:wrapPolygon>
            </wp:wrapThrough>
            <wp:docPr id="26" name="Рисунок 26" descr="C:\Users\user\Desktop\ВОВ\Конкурс\Фронтовое письмо гимназия 8\Фотоотчёт фронтовое письмо\IMG_5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ОВ\Конкурс\Фронтовое письмо гимназия 8\Фотоотчёт фронтовое письмо\IMG_524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F9A">
        <w:rPr>
          <w:rFonts w:ascii="Times New Roman" w:hAnsi="Times New Roman" w:cs="Times New Roman"/>
          <w:b/>
          <w:color w:val="000099"/>
          <w:sz w:val="52"/>
          <w:szCs w:val="52"/>
        </w:rPr>
        <w:t>Фотоотчёт</w:t>
      </w:r>
    </w:p>
    <w:p w:rsidR="0018165C" w:rsidRDefault="00361F9A" w:rsidP="00361F9A">
      <w:pPr>
        <w:spacing w:after="0" w:line="360" w:lineRule="auto"/>
        <w:jc w:val="center"/>
        <w:rPr>
          <w:rFonts w:ascii="Times New Roman" w:hAnsi="Times New Roman" w:cs="Times New Roman"/>
          <w:b/>
          <w:color w:val="000099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000099"/>
          <w:sz w:val="52"/>
          <w:szCs w:val="52"/>
          <w:lang w:eastAsia="ru-RU"/>
        </w:rPr>
        <w:drawing>
          <wp:anchor distT="0" distB="0" distL="114300" distR="114300" simplePos="0" relativeHeight="251684864" behindDoc="1" locked="0" layoutInCell="1" allowOverlap="1" wp14:anchorId="15621DFF" wp14:editId="70257B34">
            <wp:simplePos x="0" y="0"/>
            <wp:positionH relativeFrom="column">
              <wp:posOffset>-2614295</wp:posOffset>
            </wp:positionH>
            <wp:positionV relativeFrom="paragraph">
              <wp:posOffset>4429125</wp:posOffset>
            </wp:positionV>
            <wp:extent cx="2877820" cy="1616710"/>
            <wp:effectExtent l="0" t="0" r="0" b="2540"/>
            <wp:wrapThrough wrapText="bothSides">
              <wp:wrapPolygon edited="0">
                <wp:start x="0" y="0"/>
                <wp:lineTo x="0" y="21379"/>
                <wp:lineTo x="21447" y="21379"/>
                <wp:lineTo x="21447" y="0"/>
                <wp:lineTo x="0" y="0"/>
              </wp:wrapPolygon>
            </wp:wrapThrough>
            <wp:docPr id="30" name="Рисунок 30" descr="C:\Users\user\Desktop\ВОВ\Конкурс\Фронтовое письмо гимназия 8\Фотоотчёт фронтовое письмо\Вручение писем ветеранам\IMG_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ВОВ\Конкурс\Фронтовое письмо гимназия 8\Фотоотчёт фронтовое письмо\Вручение писем ветеранам\IMG_401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99"/>
          <w:sz w:val="52"/>
          <w:szCs w:val="52"/>
          <w:lang w:eastAsia="ru-RU"/>
        </w:rPr>
        <w:drawing>
          <wp:anchor distT="0" distB="0" distL="114300" distR="114300" simplePos="0" relativeHeight="251685888" behindDoc="1" locked="0" layoutInCell="1" allowOverlap="1" wp14:anchorId="68F4633D" wp14:editId="029003FD">
            <wp:simplePos x="0" y="0"/>
            <wp:positionH relativeFrom="column">
              <wp:posOffset>939800</wp:posOffset>
            </wp:positionH>
            <wp:positionV relativeFrom="paragraph">
              <wp:posOffset>4479925</wp:posOffset>
            </wp:positionV>
            <wp:extent cx="2206625" cy="1574165"/>
            <wp:effectExtent l="0" t="0" r="3175" b="6985"/>
            <wp:wrapThrough wrapText="bothSides">
              <wp:wrapPolygon edited="0">
                <wp:start x="0" y="0"/>
                <wp:lineTo x="0" y="21434"/>
                <wp:lineTo x="21445" y="21434"/>
                <wp:lineTo x="21445" y="0"/>
                <wp:lineTo x="0" y="0"/>
              </wp:wrapPolygon>
            </wp:wrapThrough>
            <wp:docPr id="31" name="Рисунок 31" descr="C:\Users\user\Desktop\ВОВ\Конкурс\Фронтовое письмо гимназия 8\Фотоотчёт фронтовое письмо\Вручение писем ветеранам\IMG_4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ВОВ\Конкурс\Фронтовое письмо гимназия 8\Фотоотчёт фронтовое письмо\Вручение писем ветеранам\IMG_4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17" t="5496"/>
                    <a:stretch/>
                  </pic:blipFill>
                  <pic:spPr bwMode="auto">
                    <a:xfrm>
                      <a:off x="0" y="0"/>
                      <a:ext cx="220662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99"/>
          <w:sz w:val="52"/>
          <w:szCs w:val="52"/>
          <w:lang w:eastAsia="ru-RU"/>
        </w:rPr>
        <w:drawing>
          <wp:anchor distT="0" distB="0" distL="114300" distR="114300" simplePos="0" relativeHeight="251682816" behindDoc="1" locked="0" layoutInCell="1" allowOverlap="1" wp14:anchorId="60292A18" wp14:editId="2640B768">
            <wp:simplePos x="0" y="0"/>
            <wp:positionH relativeFrom="column">
              <wp:posOffset>938530</wp:posOffset>
            </wp:positionH>
            <wp:positionV relativeFrom="paragraph">
              <wp:posOffset>2125345</wp:posOffset>
            </wp:positionV>
            <wp:extent cx="2003425" cy="1999615"/>
            <wp:effectExtent l="0" t="0" r="0" b="635"/>
            <wp:wrapThrough wrapText="bothSides">
              <wp:wrapPolygon edited="0">
                <wp:start x="0" y="0"/>
                <wp:lineTo x="0" y="21401"/>
                <wp:lineTo x="21360" y="21401"/>
                <wp:lineTo x="21360" y="0"/>
                <wp:lineTo x="0" y="0"/>
              </wp:wrapPolygon>
            </wp:wrapThrough>
            <wp:docPr id="27" name="Рисунок 27" descr="C:\Users\user\Desktop\ВОВ\Конкурс\Фронтовое письмо гимназия 8\Фотоотчёт фронтовое письмо\IMG_5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ВОВ\Конкурс\Фронтовое письмо гимназия 8\Фотоотчёт фронтовое письмо\IMG_52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1" r="13119"/>
                    <a:stretch/>
                  </pic:blipFill>
                  <pic:spPr bwMode="auto">
                    <a:xfrm>
                      <a:off x="0" y="0"/>
                      <a:ext cx="200342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99"/>
          <w:sz w:val="52"/>
          <w:szCs w:val="52"/>
          <w:lang w:eastAsia="ru-RU"/>
        </w:rPr>
        <w:drawing>
          <wp:anchor distT="0" distB="0" distL="114300" distR="114300" simplePos="0" relativeHeight="251683840" behindDoc="1" locked="0" layoutInCell="1" allowOverlap="1" wp14:anchorId="1BC8DEB6" wp14:editId="04149C00">
            <wp:simplePos x="0" y="0"/>
            <wp:positionH relativeFrom="column">
              <wp:posOffset>-2685415</wp:posOffset>
            </wp:positionH>
            <wp:positionV relativeFrom="paragraph">
              <wp:posOffset>2085975</wp:posOffset>
            </wp:positionV>
            <wp:extent cx="2949575" cy="1966595"/>
            <wp:effectExtent l="0" t="0" r="3175" b="0"/>
            <wp:wrapThrough wrapText="bothSides">
              <wp:wrapPolygon edited="0">
                <wp:start x="0" y="0"/>
                <wp:lineTo x="0" y="21342"/>
                <wp:lineTo x="21484" y="21342"/>
                <wp:lineTo x="21484" y="0"/>
                <wp:lineTo x="0" y="0"/>
              </wp:wrapPolygon>
            </wp:wrapThrough>
            <wp:docPr id="29" name="Рисунок 29" descr="C:\Users\user\Desktop\ВОВ\Конкурс\Фронтовое письмо гимназия 8\Фотоотчёт фронтовое письмо\IMG_5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ВОВ\Конкурс\Фронтовое письмо гимназия 8\Фотоотчёт фронтовое письмо\IMG_533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65C" w:rsidRPr="0018165C" w:rsidRDefault="0018165C" w:rsidP="0018165C">
      <w:pPr>
        <w:rPr>
          <w:rFonts w:ascii="Times New Roman" w:hAnsi="Times New Roman" w:cs="Times New Roman"/>
          <w:sz w:val="52"/>
          <w:szCs w:val="52"/>
        </w:rPr>
      </w:pPr>
    </w:p>
    <w:p w:rsidR="0018165C" w:rsidRPr="0018165C" w:rsidRDefault="0018165C" w:rsidP="0018165C">
      <w:pPr>
        <w:rPr>
          <w:rFonts w:ascii="Times New Roman" w:hAnsi="Times New Roman" w:cs="Times New Roman"/>
          <w:sz w:val="52"/>
          <w:szCs w:val="52"/>
        </w:rPr>
      </w:pPr>
    </w:p>
    <w:p w:rsidR="0018165C" w:rsidRPr="0018165C" w:rsidRDefault="0018165C" w:rsidP="0018165C">
      <w:pPr>
        <w:rPr>
          <w:rFonts w:ascii="Times New Roman" w:hAnsi="Times New Roman" w:cs="Times New Roman"/>
          <w:sz w:val="52"/>
          <w:szCs w:val="52"/>
        </w:rPr>
      </w:pPr>
    </w:p>
    <w:p w:rsidR="0018165C" w:rsidRPr="0018165C" w:rsidRDefault="0018165C" w:rsidP="0018165C">
      <w:pPr>
        <w:rPr>
          <w:rFonts w:ascii="Times New Roman" w:hAnsi="Times New Roman" w:cs="Times New Roman"/>
          <w:sz w:val="52"/>
          <w:szCs w:val="52"/>
        </w:rPr>
      </w:pPr>
    </w:p>
    <w:p w:rsidR="0018165C" w:rsidRPr="0018165C" w:rsidRDefault="0018165C" w:rsidP="0018165C">
      <w:pPr>
        <w:rPr>
          <w:rFonts w:ascii="Times New Roman" w:hAnsi="Times New Roman" w:cs="Times New Roman"/>
          <w:sz w:val="52"/>
          <w:szCs w:val="52"/>
        </w:rPr>
      </w:pPr>
    </w:p>
    <w:p w:rsidR="0018165C" w:rsidRPr="0018165C" w:rsidRDefault="0018165C" w:rsidP="0018165C">
      <w:pPr>
        <w:rPr>
          <w:rFonts w:ascii="Times New Roman" w:hAnsi="Times New Roman" w:cs="Times New Roman"/>
          <w:sz w:val="52"/>
          <w:szCs w:val="52"/>
        </w:rPr>
      </w:pPr>
    </w:p>
    <w:p w:rsidR="0018165C" w:rsidRPr="0018165C" w:rsidRDefault="0018165C" w:rsidP="0018165C">
      <w:pPr>
        <w:rPr>
          <w:rFonts w:ascii="Times New Roman" w:hAnsi="Times New Roman" w:cs="Times New Roman"/>
          <w:sz w:val="52"/>
          <w:szCs w:val="52"/>
        </w:rPr>
      </w:pPr>
    </w:p>
    <w:p w:rsidR="0018165C" w:rsidRPr="0018165C" w:rsidRDefault="0018165C" w:rsidP="0018165C">
      <w:pPr>
        <w:rPr>
          <w:rFonts w:ascii="Times New Roman" w:hAnsi="Times New Roman" w:cs="Times New Roman"/>
          <w:sz w:val="52"/>
          <w:szCs w:val="52"/>
        </w:rPr>
      </w:pPr>
    </w:p>
    <w:p w:rsidR="0018165C" w:rsidRPr="0018165C" w:rsidRDefault="0018165C" w:rsidP="0018165C">
      <w:pPr>
        <w:rPr>
          <w:rFonts w:ascii="Times New Roman" w:hAnsi="Times New Roman" w:cs="Times New Roman"/>
          <w:sz w:val="52"/>
          <w:szCs w:val="52"/>
        </w:rPr>
      </w:pPr>
    </w:p>
    <w:p w:rsidR="0018165C" w:rsidRPr="0018165C" w:rsidRDefault="0018165C" w:rsidP="0018165C">
      <w:pPr>
        <w:rPr>
          <w:rFonts w:ascii="Times New Roman" w:hAnsi="Times New Roman" w:cs="Times New Roman"/>
          <w:sz w:val="52"/>
          <w:szCs w:val="52"/>
        </w:rPr>
      </w:pPr>
    </w:p>
    <w:p w:rsidR="00361F9A" w:rsidRPr="0018165C" w:rsidRDefault="00361F9A" w:rsidP="0018165C">
      <w:pPr>
        <w:rPr>
          <w:rFonts w:ascii="Times New Roman" w:hAnsi="Times New Roman" w:cs="Times New Roman"/>
          <w:sz w:val="52"/>
          <w:szCs w:val="52"/>
        </w:rPr>
      </w:pPr>
    </w:p>
    <w:sectPr w:rsidR="00361F9A" w:rsidRPr="0018165C" w:rsidSect="00C74306">
      <w:type w:val="continuous"/>
      <w:pgSz w:w="11906" w:h="16838"/>
      <w:pgMar w:top="567" w:right="851" w:bottom="567" w:left="1701" w:header="709" w:footer="709" w:gutter="0"/>
      <w:pgBorders w:offsetFrom="page">
        <w:top w:val="thinThickSmallGap" w:sz="18" w:space="24" w:color="000099"/>
        <w:left w:val="thinThickSmallGap" w:sz="18" w:space="24" w:color="000099"/>
        <w:bottom w:val="thickThinSmallGap" w:sz="18" w:space="24" w:color="000099"/>
        <w:right w:val="thickThinSmallGap" w:sz="18" w:space="24" w:color="000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446" w:rsidRDefault="00892446" w:rsidP="00C74306">
      <w:pPr>
        <w:spacing w:after="0" w:line="240" w:lineRule="auto"/>
      </w:pPr>
      <w:r>
        <w:separator/>
      </w:r>
    </w:p>
  </w:endnote>
  <w:endnote w:type="continuationSeparator" w:id="0">
    <w:p w:rsidR="00892446" w:rsidRDefault="00892446" w:rsidP="00C7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446" w:rsidRDefault="00892446" w:rsidP="00C74306">
      <w:pPr>
        <w:spacing w:after="0" w:line="240" w:lineRule="auto"/>
      </w:pPr>
      <w:r>
        <w:separator/>
      </w:r>
    </w:p>
  </w:footnote>
  <w:footnote w:type="continuationSeparator" w:id="0">
    <w:p w:rsidR="00892446" w:rsidRDefault="00892446" w:rsidP="00C74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2486"/>
    <w:multiLevelType w:val="hybridMultilevel"/>
    <w:tmpl w:val="0F023FAA"/>
    <w:lvl w:ilvl="0" w:tplc="BC8CD5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177DB"/>
    <w:multiLevelType w:val="multilevel"/>
    <w:tmpl w:val="A3B0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13B2B"/>
    <w:multiLevelType w:val="hybridMultilevel"/>
    <w:tmpl w:val="5F2C89C8"/>
    <w:lvl w:ilvl="0" w:tplc="5A3E8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25309"/>
    <w:multiLevelType w:val="hybridMultilevel"/>
    <w:tmpl w:val="5F2C89C8"/>
    <w:lvl w:ilvl="0" w:tplc="5A3E8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10D23"/>
    <w:multiLevelType w:val="multilevel"/>
    <w:tmpl w:val="75084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83060A"/>
    <w:multiLevelType w:val="hybridMultilevel"/>
    <w:tmpl w:val="B62EA922"/>
    <w:lvl w:ilvl="0" w:tplc="E8DAB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23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B48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86F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00E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66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67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C03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25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5CA23AE"/>
    <w:multiLevelType w:val="hybridMultilevel"/>
    <w:tmpl w:val="9236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70808"/>
    <w:multiLevelType w:val="hybridMultilevel"/>
    <w:tmpl w:val="3DAA0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502A0"/>
    <w:multiLevelType w:val="multilevel"/>
    <w:tmpl w:val="B2F0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121EFA"/>
    <w:multiLevelType w:val="hybridMultilevel"/>
    <w:tmpl w:val="8DC40216"/>
    <w:lvl w:ilvl="0" w:tplc="8572D1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80"/>
    <w:rsid w:val="0000029C"/>
    <w:rsid w:val="00024945"/>
    <w:rsid w:val="0004368A"/>
    <w:rsid w:val="00043B88"/>
    <w:rsid w:val="000804C2"/>
    <w:rsid w:val="00094963"/>
    <w:rsid w:val="000F6A91"/>
    <w:rsid w:val="001427E9"/>
    <w:rsid w:val="001506BF"/>
    <w:rsid w:val="0018165C"/>
    <w:rsid w:val="001A1E0A"/>
    <w:rsid w:val="001A6FED"/>
    <w:rsid w:val="001B1875"/>
    <w:rsid w:val="001B5331"/>
    <w:rsid w:val="00215EC0"/>
    <w:rsid w:val="0023721C"/>
    <w:rsid w:val="00281B35"/>
    <w:rsid w:val="0028785C"/>
    <w:rsid w:val="002F1B86"/>
    <w:rsid w:val="002F43FE"/>
    <w:rsid w:val="002F5667"/>
    <w:rsid w:val="003060A7"/>
    <w:rsid w:val="00361F9A"/>
    <w:rsid w:val="00387846"/>
    <w:rsid w:val="003C3115"/>
    <w:rsid w:val="00401E01"/>
    <w:rsid w:val="00432AB5"/>
    <w:rsid w:val="00444BA6"/>
    <w:rsid w:val="0048736B"/>
    <w:rsid w:val="004C0FEA"/>
    <w:rsid w:val="004C383D"/>
    <w:rsid w:val="004D6B22"/>
    <w:rsid w:val="00506F26"/>
    <w:rsid w:val="00544780"/>
    <w:rsid w:val="00566B65"/>
    <w:rsid w:val="005867B8"/>
    <w:rsid w:val="00587445"/>
    <w:rsid w:val="00596A54"/>
    <w:rsid w:val="005C0D0E"/>
    <w:rsid w:val="005C2658"/>
    <w:rsid w:val="005E4AA7"/>
    <w:rsid w:val="00604B67"/>
    <w:rsid w:val="00644119"/>
    <w:rsid w:val="006802CC"/>
    <w:rsid w:val="00681FE8"/>
    <w:rsid w:val="0068370A"/>
    <w:rsid w:val="00687296"/>
    <w:rsid w:val="006953C8"/>
    <w:rsid w:val="006A59C2"/>
    <w:rsid w:val="006B530B"/>
    <w:rsid w:val="006F2581"/>
    <w:rsid w:val="00723A7E"/>
    <w:rsid w:val="00734405"/>
    <w:rsid w:val="00735179"/>
    <w:rsid w:val="00736251"/>
    <w:rsid w:val="0079001C"/>
    <w:rsid w:val="00790BE9"/>
    <w:rsid w:val="007B2F3B"/>
    <w:rsid w:val="007C2521"/>
    <w:rsid w:val="007E179C"/>
    <w:rsid w:val="00850072"/>
    <w:rsid w:val="008640B0"/>
    <w:rsid w:val="00880A88"/>
    <w:rsid w:val="00880BEA"/>
    <w:rsid w:val="00892446"/>
    <w:rsid w:val="008B0FCF"/>
    <w:rsid w:val="008C1971"/>
    <w:rsid w:val="008C26A6"/>
    <w:rsid w:val="008D26B6"/>
    <w:rsid w:val="00911249"/>
    <w:rsid w:val="00920683"/>
    <w:rsid w:val="00955410"/>
    <w:rsid w:val="00970903"/>
    <w:rsid w:val="009860CA"/>
    <w:rsid w:val="009A63F6"/>
    <w:rsid w:val="009B7379"/>
    <w:rsid w:val="009C6D0F"/>
    <w:rsid w:val="009D26DA"/>
    <w:rsid w:val="00A3498D"/>
    <w:rsid w:val="00A37EB5"/>
    <w:rsid w:val="00A5231F"/>
    <w:rsid w:val="00A73FDD"/>
    <w:rsid w:val="00A933DE"/>
    <w:rsid w:val="00AA5C22"/>
    <w:rsid w:val="00AE4F1A"/>
    <w:rsid w:val="00AF0876"/>
    <w:rsid w:val="00B949C7"/>
    <w:rsid w:val="00BB23D8"/>
    <w:rsid w:val="00BF03EB"/>
    <w:rsid w:val="00C014D7"/>
    <w:rsid w:val="00C02319"/>
    <w:rsid w:val="00C040EA"/>
    <w:rsid w:val="00C5628D"/>
    <w:rsid w:val="00C6697A"/>
    <w:rsid w:val="00C74306"/>
    <w:rsid w:val="00C93185"/>
    <w:rsid w:val="00CA5077"/>
    <w:rsid w:val="00CB7AC0"/>
    <w:rsid w:val="00CE3405"/>
    <w:rsid w:val="00CE716F"/>
    <w:rsid w:val="00D36BE6"/>
    <w:rsid w:val="00D42373"/>
    <w:rsid w:val="00D60D12"/>
    <w:rsid w:val="00D86FFB"/>
    <w:rsid w:val="00DB05EE"/>
    <w:rsid w:val="00E15BC4"/>
    <w:rsid w:val="00E22175"/>
    <w:rsid w:val="00E36528"/>
    <w:rsid w:val="00E42662"/>
    <w:rsid w:val="00E521E7"/>
    <w:rsid w:val="00E60778"/>
    <w:rsid w:val="00E64773"/>
    <w:rsid w:val="00E648A8"/>
    <w:rsid w:val="00EF19AC"/>
    <w:rsid w:val="00F620A0"/>
    <w:rsid w:val="00F75EC6"/>
    <w:rsid w:val="00FB274F"/>
    <w:rsid w:val="00FC5964"/>
    <w:rsid w:val="00FD3DD9"/>
    <w:rsid w:val="00FD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04C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4C2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3C3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C3115"/>
  </w:style>
  <w:style w:type="paragraph" w:customStyle="1" w:styleId="c4">
    <w:name w:val="c4"/>
    <w:basedOn w:val="a"/>
    <w:rsid w:val="003C3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C3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C3115"/>
    <w:rPr>
      <w:b/>
      <w:bCs/>
    </w:rPr>
  </w:style>
  <w:style w:type="paragraph" w:customStyle="1" w:styleId="c0">
    <w:name w:val="c0"/>
    <w:basedOn w:val="a"/>
    <w:rsid w:val="0097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70903"/>
  </w:style>
  <w:style w:type="paragraph" w:styleId="a8">
    <w:name w:val="List Paragraph"/>
    <w:basedOn w:val="a"/>
    <w:uiPriority w:val="34"/>
    <w:qFormat/>
    <w:rsid w:val="00CB7AC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7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306"/>
  </w:style>
  <w:style w:type="paragraph" w:styleId="ab">
    <w:name w:val="footer"/>
    <w:basedOn w:val="a"/>
    <w:link w:val="ac"/>
    <w:uiPriority w:val="99"/>
    <w:unhideWhenUsed/>
    <w:rsid w:val="00C7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04C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4C2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3C3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C3115"/>
  </w:style>
  <w:style w:type="paragraph" w:customStyle="1" w:styleId="c4">
    <w:name w:val="c4"/>
    <w:basedOn w:val="a"/>
    <w:rsid w:val="003C3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C3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C3115"/>
    <w:rPr>
      <w:b/>
      <w:bCs/>
    </w:rPr>
  </w:style>
  <w:style w:type="paragraph" w:customStyle="1" w:styleId="c0">
    <w:name w:val="c0"/>
    <w:basedOn w:val="a"/>
    <w:rsid w:val="0097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70903"/>
  </w:style>
  <w:style w:type="paragraph" w:styleId="a8">
    <w:name w:val="List Paragraph"/>
    <w:basedOn w:val="a"/>
    <w:uiPriority w:val="34"/>
    <w:qFormat/>
    <w:rsid w:val="00CB7AC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7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306"/>
  </w:style>
  <w:style w:type="paragraph" w:styleId="ab">
    <w:name w:val="footer"/>
    <w:basedOn w:val="a"/>
    <w:link w:val="ac"/>
    <w:uiPriority w:val="99"/>
    <w:unhideWhenUsed/>
    <w:rsid w:val="00C7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99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8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9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6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9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9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8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1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05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2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8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62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9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1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6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2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1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50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9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3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1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9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1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6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2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18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04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56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36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3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7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12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45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9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9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44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38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7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2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0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8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3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0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96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2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7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4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5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3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84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4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7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3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06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67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3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80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37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5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6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54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3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40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15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7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34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31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3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3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1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1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zbyka.kz/vecher-vospominaniy-pisma-s-fronta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1E5A-B492-4A57-B565-130C1031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_M50Vm</cp:lastModifiedBy>
  <cp:revision>24</cp:revision>
  <cp:lastPrinted>2015-03-20T08:42:00Z</cp:lastPrinted>
  <dcterms:created xsi:type="dcterms:W3CDTF">2015-03-25T07:58:00Z</dcterms:created>
  <dcterms:modified xsi:type="dcterms:W3CDTF">2020-05-11T06:10:00Z</dcterms:modified>
</cp:coreProperties>
</file>